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926FD" w14:textId="77777777" w:rsidR="00DE5641" w:rsidRDefault="00F00F46" w:rsidP="005E559A">
      <w:pPr>
        <w:rPr>
          <w:rFonts w:asciiTheme="majorEastAsia" w:eastAsiaTheme="majorEastAsia" w:hAnsiTheme="majorEastAsia"/>
          <w:spacing w:val="6"/>
          <w:w w:val="150"/>
          <w:sz w:val="32"/>
          <w:szCs w:val="32"/>
        </w:rPr>
      </w:pPr>
      <w:r>
        <w:rPr>
          <w:rFonts w:asciiTheme="majorEastAsia" w:eastAsiaTheme="majorEastAsia" w:hAnsiTheme="majorEastAsia" w:hint="eastAsia"/>
          <w:spacing w:val="6"/>
          <w:w w:val="150"/>
          <w:sz w:val="32"/>
          <w:szCs w:val="32"/>
        </w:rPr>
        <w:t>令和</w:t>
      </w:r>
      <w:r w:rsidR="000E6961">
        <w:rPr>
          <w:rFonts w:asciiTheme="majorEastAsia" w:eastAsiaTheme="majorEastAsia" w:hAnsiTheme="majorEastAsia" w:hint="eastAsia"/>
          <w:spacing w:val="6"/>
          <w:w w:val="150"/>
          <w:sz w:val="32"/>
          <w:szCs w:val="32"/>
        </w:rPr>
        <w:t>８</w:t>
      </w:r>
      <w:r w:rsidR="00FB7E35" w:rsidRPr="00FB7E35">
        <w:rPr>
          <w:rFonts w:asciiTheme="majorEastAsia" w:eastAsiaTheme="majorEastAsia" w:hAnsiTheme="majorEastAsia" w:hint="eastAsia"/>
          <w:spacing w:val="6"/>
          <w:w w:val="150"/>
          <w:sz w:val="32"/>
          <w:szCs w:val="32"/>
        </w:rPr>
        <w:t xml:space="preserve">年度 </w:t>
      </w:r>
      <w:r w:rsidR="00D14F1B" w:rsidRPr="00FB7E35">
        <w:rPr>
          <w:rFonts w:asciiTheme="majorEastAsia" w:eastAsiaTheme="majorEastAsia" w:hAnsiTheme="majorEastAsia" w:hint="eastAsia"/>
          <w:spacing w:val="6"/>
          <w:w w:val="150"/>
          <w:sz w:val="32"/>
          <w:szCs w:val="32"/>
        </w:rPr>
        <w:t>可児市</w:t>
      </w:r>
      <w:r w:rsidR="00E44E0F" w:rsidRPr="00FB7E35">
        <w:rPr>
          <w:rFonts w:asciiTheme="majorEastAsia" w:eastAsiaTheme="majorEastAsia" w:hAnsiTheme="majorEastAsia" w:hint="eastAsia"/>
          <w:spacing w:val="6"/>
          <w:w w:val="150"/>
          <w:sz w:val="32"/>
          <w:szCs w:val="32"/>
        </w:rPr>
        <w:t>教育</w:t>
      </w:r>
      <w:r w:rsidR="00060B0D" w:rsidRPr="00FB7E35">
        <w:rPr>
          <w:rFonts w:asciiTheme="majorEastAsia" w:eastAsiaTheme="majorEastAsia" w:hAnsiTheme="majorEastAsia" w:hint="eastAsia"/>
          <w:spacing w:val="6"/>
          <w:w w:val="150"/>
          <w:sz w:val="32"/>
          <w:szCs w:val="32"/>
        </w:rPr>
        <w:t>人材バンク登録申込書</w:t>
      </w:r>
    </w:p>
    <w:p w14:paraId="2F19AA41" w14:textId="77777777" w:rsidR="00060B0D" w:rsidRPr="00891362" w:rsidRDefault="00DE5641">
      <w:pPr>
        <w:adjustRightInd/>
        <w:rPr>
          <w:rFonts w:hAnsi="Times New Roman" w:cs="Times New Roman"/>
          <w:spacing w:val="6"/>
        </w:rPr>
      </w:pPr>
      <w:r w:rsidRPr="00891362">
        <w:t xml:space="preserve"> </w:t>
      </w:r>
      <w:r w:rsidR="00354EE3" w:rsidRPr="00891362">
        <w:rPr>
          <w:rFonts w:hint="eastAsia"/>
        </w:rPr>
        <w:t xml:space="preserve">　　　　　　　　　　　　　　　　　　　　　　　　　　　　　　　　　　</w:t>
      </w:r>
      <w:r w:rsidR="00891362">
        <w:rPr>
          <w:rFonts w:hint="eastAsia"/>
        </w:rPr>
        <w:t xml:space="preserve">　　　　</w:t>
      </w:r>
      <w:r w:rsidRPr="00891362">
        <w:rPr>
          <w:rFonts w:hint="eastAsia"/>
        </w:rPr>
        <w:t>（</w:t>
      </w:r>
      <w:r w:rsidR="00D81840" w:rsidRPr="00891362">
        <w:rPr>
          <w:rFonts w:hint="eastAsia"/>
        </w:rPr>
        <w:t>申込日　令和</w:t>
      </w:r>
      <w:r w:rsidR="00060B0D" w:rsidRPr="00891362">
        <w:rPr>
          <w:rFonts w:hint="eastAsia"/>
        </w:rPr>
        <w:t xml:space="preserve">　　年　　月　　日</w:t>
      </w:r>
      <w:r w:rsidRPr="00891362">
        <w:rPr>
          <w:rFonts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0"/>
        <w:gridCol w:w="3451"/>
        <w:gridCol w:w="709"/>
        <w:gridCol w:w="709"/>
        <w:gridCol w:w="709"/>
        <w:gridCol w:w="853"/>
        <w:gridCol w:w="214"/>
        <w:gridCol w:w="1713"/>
      </w:tblGrid>
      <w:tr w:rsidR="00FA1BA9" w14:paraId="718F7C93" w14:textId="77777777" w:rsidTr="001F73A4">
        <w:trPr>
          <w:trHeight w:val="584"/>
          <w:jc w:val="center"/>
        </w:trPr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6A53A23" w14:textId="77777777" w:rsidR="00FA1BA9" w:rsidRDefault="00FA1BA9" w:rsidP="00927803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431" w:type="dxa"/>
            <w:gridSpan w:val="5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14:paraId="0BB3FEE0" w14:textId="77777777" w:rsidR="00FA1BA9" w:rsidRDefault="00FA1BA9" w:rsidP="00FA1BA9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134586A8" w14:textId="77777777" w:rsidR="00FA1BA9" w:rsidRDefault="00FA1BA9" w:rsidP="00FA1BA9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214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6D4BA61B" w14:textId="77777777" w:rsidR="00FA1BA9" w:rsidRDefault="00FA1BA9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0A305A2A" w14:textId="77777777" w:rsidR="00FA1BA9" w:rsidRDefault="00FA1BA9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7BFFB693" w14:textId="77777777" w:rsidR="00FA1BA9" w:rsidRDefault="00FA1BA9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1C0C23E2" w14:textId="77777777" w:rsidR="00FA1BA9" w:rsidRDefault="00FA1BA9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18C95FF5" w14:textId="77777777" w:rsidR="00FA1BA9" w:rsidRDefault="00FA1BA9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0072FF18" w14:textId="77777777" w:rsidR="00FA1BA9" w:rsidRDefault="00FA1BA9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56B0DAF6" w14:textId="77777777" w:rsidR="00FA1BA9" w:rsidRDefault="00FA1BA9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59CD05C1" w14:textId="77777777" w:rsidR="00FA1BA9" w:rsidRDefault="00FA1BA9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7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962A21E" w14:textId="77777777" w:rsidR="00FA1BA9" w:rsidRDefault="00FA1BA9" w:rsidP="003222B0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</w:pPr>
            <w:r>
              <w:rPr>
                <w:rFonts w:hint="eastAsia"/>
              </w:rPr>
              <w:t>写真貼付</w:t>
            </w:r>
          </w:p>
          <w:p w14:paraId="47F22D0B" w14:textId="77777777" w:rsidR="009C1E04" w:rsidRDefault="009C1E04" w:rsidP="003222B0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</w:pPr>
          </w:p>
          <w:p w14:paraId="30B6D829" w14:textId="77777777" w:rsidR="009C1E04" w:rsidRDefault="009C1E04" w:rsidP="003222B0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t>(</w:t>
            </w:r>
            <w:r>
              <w:rPr>
                <w:rFonts w:hint="eastAsia"/>
              </w:rPr>
              <w:t>4</w:t>
            </w:r>
            <w:r>
              <w:t>cm×3cm)</w:t>
            </w:r>
          </w:p>
        </w:tc>
      </w:tr>
      <w:tr w:rsidR="00FA1BA9" w14:paraId="534CECA7" w14:textId="77777777" w:rsidTr="001F73A4">
        <w:trPr>
          <w:jc w:val="center"/>
        </w:trPr>
        <w:tc>
          <w:tcPr>
            <w:tcW w:w="1070" w:type="dxa"/>
            <w:tcBorders>
              <w:top w:val="dashed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8AB11E2" w14:textId="77777777" w:rsidR="00FA1BA9" w:rsidRDefault="00FA1BA9" w:rsidP="00927803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431" w:type="dxa"/>
            <w:gridSpan w:val="5"/>
            <w:tcBorders>
              <w:top w:val="dashed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14:paraId="45D9D5F4" w14:textId="77777777" w:rsidR="00FA1BA9" w:rsidRDefault="00FA1BA9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50F1DD16" w14:textId="77777777" w:rsidR="00FA1BA9" w:rsidRDefault="00FA1BA9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21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9BB80F6" w14:textId="77777777" w:rsidR="00FA1BA9" w:rsidRDefault="00FA1BA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94F53C1" w14:textId="77777777" w:rsidR="00FA1BA9" w:rsidRDefault="00FA1BA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5F068E" w14:paraId="2146E69F" w14:textId="77777777" w:rsidTr="009548FD">
        <w:trPr>
          <w:trHeight w:val="564"/>
          <w:jc w:val="center"/>
        </w:trPr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491F9ED4" w14:textId="77777777" w:rsidR="005F068E" w:rsidRDefault="005F068E" w:rsidP="00927803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1D14E3" w14:textId="77777777" w:rsidR="005F068E" w:rsidRDefault="005F068E" w:rsidP="00EE5A06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昭和・平成　　</w:t>
            </w:r>
            <w:r w:rsidR="00EE5A0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　</w:t>
            </w:r>
            <w:r w:rsidR="00EE5A0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EE5A0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B73B8E" w14:textId="77777777" w:rsidR="005F068E" w:rsidRPr="005F068E" w:rsidRDefault="005F068E" w:rsidP="005F068E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  <w:spacing w:val="6"/>
              </w:rPr>
              <w:t>年齢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374906C" w14:textId="77777777" w:rsidR="005F068E" w:rsidRPr="00EE5A06" w:rsidRDefault="00EE5A06" w:rsidP="00EE5A06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EE5A06">
              <w:rPr>
                <w:rFonts w:hAnsi="Times New Roman" w:cs="Times New Roman" w:hint="eastAsia"/>
                <w:spacing w:val="6"/>
                <w:sz w:val="16"/>
                <w:szCs w:val="16"/>
              </w:rPr>
              <w:t>（令和</w:t>
            </w:r>
            <w:r w:rsidR="00D81847">
              <w:rPr>
                <w:rFonts w:hAnsi="Times New Roman" w:cs="Times New Roman" w:hint="eastAsia"/>
                <w:spacing w:val="6"/>
                <w:sz w:val="16"/>
                <w:szCs w:val="16"/>
              </w:rPr>
              <w:t>８</w:t>
            </w:r>
            <w:r w:rsidRPr="00EE5A06">
              <w:rPr>
                <w:rFonts w:hAnsi="Times New Roman" w:cs="Times New Roman" w:hint="eastAsia"/>
                <w:spacing w:val="6"/>
                <w:sz w:val="16"/>
                <w:szCs w:val="16"/>
              </w:rPr>
              <w:t>年４月１日現在）</w:t>
            </w:r>
          </w:p>
          <w:p w14:paraId="59D57745" w14:textId="77777777" w:rsidR="00EE5A06" w:rsidRPr="005F068E" w:rsidRDefault="00EE5A06" w:rsidP="00EE5A06">
            <w:pPr>
              <w:kinsoku w:val="0"/>
              <w:overflowPunct w:val="0"/>
              <w:autoSpaceDE w:val="0"/>
              <w:autoSpaceDN w:val="0"/>
              <w:spacing w:line="274" w:lineRule="atLeast"/>
              <w:ind w:firstLineChars="890" w:firstLine="1729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 xml:space="preserve">　歳</w:t>
            </w:r>
          </w:p>
        </w:tc>
        <w:tc>
          <w:tcPr>
            <w:tcW w:w="21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D4D6B9A" w14:textId="77777777" w:rsidR="005F068E" w:rsidRDefault="005F068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E25F578" w14:textId="77777777" w:rsidR="005F068E" w:rsidRDefault="005F068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E571EF" w14:paraId="44A5ECE7" w14:textId="77777777" w:rsidTr="009548FD">
        <w:trPr>
          <w:trHeight w:val="558"/>
          <w:jc w:val="center"/>
        </w:trPr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80A1610" w14:textId="77777777" w:rsidR="00E571EF" w:rsidRPr="00D631F6" w:rsidRDefault="00E571EF" w:rsidP="00D631F6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 w:rsidRPr="00EE5A06">
              <w:rPr>
                <w:rFonts w:hAnsi="Times New Roman" w:cs="Times New Roman" w:hint="eastAsia"/>
                <w:spacing w:val="6"/>
              </w:rPr>
              <w:t>メール</w:t>
            </w:r>
          </w:p>
        </w:tc>
        <w:tc>
          <w:tcPr>
            <w:tcW w:w="4869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5FD3568" w14:textId="77777777" w:rsidR="00E571EF" w:rsidRPr="00FA1BA9" w:rsidRDefault="00410DA8" w:rsidP="00E571EF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  <w:spacing w:val="6"/>
              </w:rPr>
              <w:t xml:space="preserve">　　　　　　　　　　　　　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DF6CF92" w14:textId="77777777" w:rsidR="00E571EF" w:rsidRPr="00FA1BA9" w:rsidRDefault="00E571EF" w:rsidP="00FA1BA9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  <w:spacing w:val="6"/>
              </w:rPr>
              <w:t>性別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085C005" w14:textId="77777777" w:rsidR="00E571EF" w:rsidRDefault="00E571EF" w:rsidP="00FA1BA9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214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3624718F" w14:textId="77777777" w:rsidR="00E571EF" w:rsidRDefault="00E571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71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254A73" w14:textId="77777777" w:rsidR="00E571EF" w:rsidRDefault="00E571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</w:tbl>
    <w:p w14:paraId="2C7E2C91" w14:textId="77777777" w:rsidR="009F695B" w:rsidRPr="00410DA8" w:rsidRDefault="00410DA8" w:rsidP="00410DA8">
      <w:pPr>
        <w:kinsoku w:val="0"/>
        <w:overflowPunct w:val="0"/>
        <w:autoSpaceDE w:val="0"/>
        <w:autoSpaceDN w:val="0"/>
        <w:spacing w:line="274" w:lineRule="atLeast"/>
        <w:ind w:firstLineChars="300" w:firstLine="547"/>
      </w:pPr>
      <w:r w:rsidRPr="004B5F5A">
        <w:rPr>
          <w:rFonts w:hint="eastAsia"/>
        </w:rPr>
        <w:t>（注）</w:t>
      </w:r>
      <w:r>
        <w:rPr>
          <w:rFonts w:hint="eastAsia"/>
        </w:rPr>
        <w:t>メールは</w:t>
      </w:r>
      <w:r w:rsidRPr="004B5F5A">
        <w:rPr>
          <w:rFonts w:hint="eastAsia"/>
        </w:rPr>
        <w:t>簡易なお知らせ等の送信にのみ利用します</w:t>
      </w:r>
      <w:r>
        <w:rPr>
          <w:rFonts w:hint="eastAsia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9"/>
        <w:gridCol w:w="537"/>
        <w:gridCol w:w="857"/>
        <w:gridCol w:w="452"/>
        <w:gridCol w:w="88"/>
        <w:gridCol w:w="1707"/>
        <w:gridCol w:w="615"/>
        <w:gridCol w:w="1180"/>
        <w:gridCol w:w="804"/>
        <w:gridCol w:w="992"/>
        <w:gridCol w:w="159"/>
        <w:gridCol w:w="1713"/>
        <w:gridCol w:w="7"/>
      </w:tblGrid>
      <w:tr w:rsidR="00743649" w14:paraId="494F9959" w14:textId="77777777" w:rsidTr="00743649">
        <w:trPr>
          <w:trHeight w:val="928"/>
          <w:jc w:val="center"/>
        </w:trPr>
        <w:tc>
          <w:tcPr>
            <w:tcW w:w="7710" w:type="dxa"/>
            <w:gridSpan w:val="11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7F80778F" w14:textId="77777777" w:rsidR="00743649" w:rsidRDefault="00743649" w:rsidP="006454FB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現住所　〒（　　　－　　　）</w:t>
            </w:r>
          </w:p>
          <w:p w14:paraId="7E77B4B0" w14:textId="77777777" w:rsidR="00743649" w:rsidRDefault="00743649">
            <w:pPr>
              <w:widowControl/>
              <w:suppressAutoHyphens w:val="0"/>
              <w:wordWrap/>
              <w:adjustRightInd/>
              <w:textAlignment w:val="auto"/>
              <w:rPr>
                <w:rFonts w:hAnsi="Times New Roman" w:cs="Times New Roman"/>
                <w:spacing w:val="6"/>
              </w:rPr>
            </w:pPr>
          </w:p>
          <w:p w14:paraId="515BBAFF" w14:textId="77777777" w:rsidR="00743649" w:rsidRDefault="00743649" w:rsidP="00FB1BC0">
            <w:pPr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  <w:tc>
          <w:tcPr>
            <w:tcW w:w="1720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4721BA9A" w14:textId="77777777" w:rsidR="00743649" w:rsidRDefault="00743649" w:rsidP="00743649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</w:pPr>
            <w:r>
              <w:rPr>
                <w:rFonts w:hint="eastAsia"/>
              </w:rPr>
              <w:t>自宅電話</w:t>
            </w:r>
          </w:p>
          <w:p w14:paraId="74008A59" w14:textId="77777777" w:rsidR="00743649" w:rsidRDefault="00743649" w:rsidP="00743649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</w:pPr>
            <w:r>
              <w:t>（　　　　　　　）</w:t>
            </w:r>
          </w:p>
          <w:p w14:paraId="53C86175" w14:textId="77777777" w:rsidR="00743649" w:rsidRDefault="00743649" w:rsidP="00743649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  <w:rPr>
                <w:rFonts w:hAnsi="Times New Roman" w:cs="Times New Roman"/>
                <w:spacing w:val="6"/>
              </w:rPr>
            </w:pPr>
            <w:r>
              <w:t xml:space="preserve">　　　―</w:t>
            </w:r>
          </w:p>
        </w:tc>
      </w:tr>
      <w:tr w:rsidR="00743649" w14:paraId="66E70818" w14:textId="77777777" w:rsidTr="006907BB">
        <w:trPr>
          <w:trHeight w:val="400"/>
          <w:jc w:val="center"/>
        </w:trPr>
        <w:tc>
          <w:tcPr>
            <w:tcW w:w="7710" w:type="dxa"/>
            <w:gridSpan w:val="11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DBACEFD" w14:textId="77777777" w:rsidR="00743649" w:rsidRDefault="00743649" w:rsidP="006E7CAD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52A389B7" w14:textId="77777777" w:rsidR="00743649" w:rsidRDefault="00743649" w:rsidP="00743649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携帯電話</w:t>
            </w:r>
          </w:p>
        </w:tc>
      </w:tr>
      <w:tr w:rsidR="00743649" w14:paraId="28206AF2" w14:textId="77777777" w:rsidTr="00555904">
        <w:trPr>
          <w:trHeight w:val="826"/>
          <w:jc w:val="center"/>
        </w:trPr>
        <w:tc>
          <w:tcPr>
            <w:tcW w:w="7710" w:type="dxa"/>
            <w:gridSpan w:val="11"/>
            <w:tcBorders>
              <w:top w:val="dashed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82E8006" w14:textId="77777777" w:rsidR="00743649" w:rsidRDefault="00743649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連絡先（現住所以外に連絡を希望する場合のみ記入）</w:t>
            </w:r>
          </w:p>
          <w:p w14:paraId="3AF230F5" w14:textId="77777777" w:rsidR="00743649" w:rsidRDefault="00743649">
            <w:pPr>
              <w:kinsoku w:val="0"/>
              <w:overflowPunct w:val="0"/>
              <w:autoSpaceDE w:val="0"/>
              <w:autoSpaceDN w:val="0"/>
              <w:spacing w:line="274" w:lineRule="atLeast"/>
            </w:pPr>
            <w:r>
              <w:rPr>
                <w:rFonts w:hint="eastAsia"/>
              </w:rPr>
              <w:t>〒（　　　－　　　）</w:t>
            </w:r>
          </w:p>
          <w:p w14:paraId="784D0B7B" w14:textId="77777777" w:rsidR="00743649" w:rsidRDefault="00743649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720" w:type="dxa"/>
            <w:gridSpan w:val="2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3EBE5DC7" w14:textId="77777777" w:rsidR="00743649" w:rsidRDefault="0074364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440548" w14:paraId="520C4105" w14:textId="77777777" w:rsidTr="00440548">
        <w:trPr>
          <w:trHeight w:val="405"/>
          <w:jc w:val="center"/>
        </w:trPr>
        <w:tc>
          <w:tcPr>
            <w:tcW w:w="6559" w:type="dxa"/>
            <w:gridSpan w:val="9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7EB37C9C" w14:textId="77777777" w:rsidR="00440548" w:rsidRPr="001068C0" w:rsidRDefault="00440548" w:rsidP="009324A0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</w:pPr>
            <w:r>
              <w:rPr>
                <w:rFonts w:hint="eastAsia"/>
              </w:rPr>
              <w:t>取　　　得　　　免　　　許　　　状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14:paraId="46C05D70" w14:textId="77777777" w:rsidR="00440548" w:rsidRPr="00494F8E" w:rsidRDefault="00440548" w:rsidP="00EF74E4">
            <w:pPr>
              <w:kinsoku w:val="0"/>
              <w:overflowPunct w:val="0"/>
              <w:autoSpaceDE w:val="0"/>
              <w:autoSpaceDN w:val="0"/>
              <w:spacing w:line="200" w:lineRule="exact"/>
              <w:ind w:leftChars="-28" w:left="-51" w:rightChars="-21" w:right="-38"/>
              <w:jc w:val="center"/>
              <w:rPr>
                <w:rFonts w:hAnsi="Times New Roman" w:cs="Times New Roman"/>
                <w:color w:val="auto"/>
                <w:spacing w:val="6"/>
                <w:w w:val="90"/>
              </w:rPr>
            </w:pPr>
            <w:r w:rsidRPr="00494F8E">
              <w:rPr>
                <w:rFonts w:hAnsi="Times New Roman" w:cs="Times New Roman" w:hint="eastAsia"/>
                <w:color w:val="auto"/>
                <w:spacing w:val="6"/>
                <w:w w:val="90"/>
              </w:rPr>
              <w:t>希望する</w:t>
            </w:r>
          </w:p>
          <w:p w14:paraId="5CCD79C3" w14:textId="77777777" w:rsidR="00440548" w:rsidRPr="00494F8E" w:rsidRDefault="00440548" w:rsidP="00EF74E4">
            <w:pPr>
              <w:kinsoku w:val="0"/>
              <w:overflowPunct w:val="0"/>
              <w:autoSpaceDE w:val="0"/>
              <w:autoSpaceDN w:val="0"/>
              <w:spacing w:line="200" w:lineRule="exact"/>
              <w:ind w:leftChars="-28" w:left="-51" w:rightChars="-21" w:right="-38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494F8E">
              <w:rPr>
                <w:rFonts w:hAnsi="Times New Roman" w:cs="Times New Roman" w:hint="eastAsia"/>
                <w:color w:val="auto"/>
                <w:spacing w:val="6"/>
                <w:w w:val="90"/>
              </w:rPr>
              <w:t>校種</w:t>
            </w:r>
            <w:r>
              <w:rPr>
                <w:rFonts w:hAnsi="Times New Roman" w:cs="Times New Roman" w:hint="eastAsia"/>
                <w:color w:val="auto"/>
                <w:spacing w:val="6"/>
                <w:w w:val="90"/>
              </w:rPr>
              <w:t>等</w:t>
            </w:r>
          </w:p>
        </w:tc>
        <w:tc>
          <w:tcPr>
            <w:tcW w:w="1879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51C51324" w14:textId="77777777" w:rsidR="00440548" w:rsidRDefault="00440548" w:rsidP="00440548">
            <w:pPr>
              <w:kinsoku w:val="0"/>
              <w:overflowPunct w:val="0"/>
              <w:autoSpaceDE w:val="0"/>
              <w:autoSpaceDN w:val="0"/>
              <w:spacing w:line="274" w:lineRule="exact"/>
              <w:jc w:val="center"/>
            </w:pPr>
          </w:p>
          <w:p w14:paraId="107C3C19" w14:textId="77777777" w:rsidR="00440548" w:rsidRDefault="00440548" w:rsidP="00440548">
            <w:pPr>
              <w:kinsoku w:val="0"/>
              <w:overflowPunct w:val="0"/>
              <w:autoSpaceDE w:val="0"/>
              <w:autoSpaceDN w:val="0"/>
              <w:spacing w:line="274" w:lineRule="exact"/>
              <w:jc w:val="center"/>
            </w:pPr>
            <w:r>
              <w:rPr>
                <w:rFonts w:hint="eastAsia"/>
              </w:rPr>
              <w:t>自動車運転免許証</w:t>
            </w:r>
          </w:p>
          <w:p w14:paraId="091A53C4" w14:textId="77777777" w:rsidR="00440548" w:rsidRPr="00CB4435" w:rsidRDefault="00440548" w:rsidP="00CB4435">
            <w:pPr>
              <w:kinsoku w:val="0"/>
              <w:overflowPunct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有・無</w:t>
            </w:r>
          </w:p>
        </w:tc>
      </w:tr>
      <w:tr w:rsidR="00440548" w14:paraId="409FB750" w14:textId="77777777" w:rsidTr="00F54DA3">
        <w:trPr>
          <w:trHeight w:val="405"/>
          <w:jc w:val="center"/>
        </w:trPr>
        <w:tc>
          <w:tcPr>
            <w:tcW w:w="2253" w:type="dxa"/>
            <w:gridSpan w:val="5"/>
            <w:tcBorders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3B274D36" w14:textId="77777777" w:rsidR="00440548" w:rsidRDefault="00440548" w:rsidP="00686212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校　　種　　等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C9D5C6" w14:textId="77777777" w:rsidR="00440548" w:rsidRDefault="00440548" w:rsidP="00F4423D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種類(</w:t>
            </w:r>
            <w:r w:rsidRPr="00F05CA8">
              <w:rPr>
                <w:rFonts w:hint="eastAsia"/>
                <w:w w:val="90"/>
              </w:rPr>
              <w:t>該当に○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1AFFDE" w14:textId="77777777" w:rsidR="00440548" w:rsidRDefault="00440548" w:rsidP="008A657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教　科　等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DD6DA10" w14:textId="77777777" w:rsidR="00440548" w:rsidRPr="00494F8E" w:rsidRDefault="00440548" w:rsidP="00EF74E4">
            <w:pPr>
              <w:kinsoku w:val="0"/>
              <w:overflowPunct w:val="0"/>
              <w:autoSpaceDE w:val="0"/>
              <w:autoSpaceDN w:val="0"/>
              <w:spacing w:line="200" w:lineRule="exact"/>
              <w:ind w:leftChars="-28" w:left="-51" w:rightChars="-21" w:right="-38"/>
              <w:jc w:val="center"/>
              <w:rPr>
                <w:w w:val="80"/>
              </w:rPr>
            </w:pPr>
            <w:r w:rsidRPr="00494F8E">
              <w:rPr>
                <w:rFonts w:hint="eastAsia"/>
                <w:w w:val="80"/>
              </w:rPr>
              <w:t>第1希望◎</w:t>
            </w:r>
          </w:p>
          <w:p w14:paraId="66787FBC" w14:textId="77777777" w:rsidR="00440548" w:rsidRDefault="00440548" w:rsidP="00EF74E4">
            <w:pPr>
              <w:kinsoku w:val="0"/>
              <w:overflowPunct w:val="0"/>
              <w:autoSpaceDE w:val="0"/>
              <w:autoSpaceDN w:val="0"/>
              <w:spacing w:line="200" w:lineRule="exact"/>
              <w:ind w:leftChars="-28" w:left="-51" w:rightChars="-21" w:right="-38"/>
              <w:jc w:val="center"/>
            </w:pPr>
            <w:r w:rsidRPr="00494F8E">
              <w:rPr>
                <w:rFonts w:hint="eastAsia"/>
                <w:w w:val="80"/>
              </w:rPr>
              <w:t>第2希望○</w:t>
            </w:r>
          </w:p>
        </w:tc>
        <w:tc>
          <w:tcPr>
            <w:tcW w:w="187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C94D1A" w14:textId="77777777" w:rsidR="00440548" w:rsidRDefault="00440548" w:rsidP="00494F8E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</w:pPr>
          </w:p>
        </w:tc>
      </w:tr>
      <w:tr w:rsidR="00CB4435" w14:paraId="769D0A64" w14:textId="77777777" w:rsidTr="00F4423D">
        <w:trPr>
          <w:trHeight w:val="274"/>
          <w:jc w:val="center"/>
        </w:trPr>
        <w:tc>
          <w:tcPr>
            <w:tcW w:w="31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A483BDF" w14:textId="77777777" w:rsidR="00CB4435" w:rsidRDefault="00CB4435" w:rsidP="00927803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19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02DC29C" w14:textId="77777777" w:rsidR="00CB4435" w:rsidRDefault="00CB4435" w:rsidP="008A657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小 学 校</w:t>
            </w:r>
          </w:p>
        </w:tc>
        <w:tc>
          <w:tcPr>
            <w:tcW w:w="232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68FCA65" w14:textId="77777777" w:rsidR="00CB4435" w:rsidRDefault="00CB4435" w:rsidP="00730705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専修  1種  2種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554317F" w14:textId="77777777" w:rsidR="00CB4435" w:rsidRDefault="00CB4435" w:rsidP="006E7CAD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BC6CE" w14:textId="77777777" w:rsidR="00CB4435" w:rsidRDefault="00CB4435" w:rsidP="006E7CAD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187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06955D" w14:textId="77777777" w:rsidR="00CB4435" w:rsidRDefault="00CB4435" w:rsidP="00494F8E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CB4435" w14:paraId="40EA4E3A" w14:textId="77777777" w:rsidTr="009548FD">
        <w:trPr>
          <w:trHeight w:val="375"/>
          <w:jc w:val="center"/>
        </w:trPr>
        <w:tc>
          <w:tcPr>
            <w:tcW w:w="319" w:type="dxa"/>
            <w:vMerge/>
            <w:tcBorders>
              <w:left w:val="single" w:sz="12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1A4970B" w14:textId="77777777" w:rsidR="00CB4435" w:rsidRDefault="00CB4435" w:rsidP="00927803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</w:pPr>
          </w:p>
        </w:tc>
        <w:tc>
          <w:tcPr>
            <w:tcW w:w="1934" w:type="dxa"/>
            <w:gridSpan w:val="4"/>
            <w:vMerge/>
            <w:tcBorders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22432616" w14:textId="77777777" w:rsidR="00CB4435" w:rsidRDefault="00CB4435" w:rsidP="008A657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</w:pPr>
          </w:p>
        </w:tc>
        <w:tc>
          <w:tcPr>
            <w:tcW w:w="2322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518F077" w14:textId="77777777" w:rsidR="00CB4435" w:rsidRDefault="00CB4435" w:rsidP="00730705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8CDB560" w14:textId="77777777" w:rsidR="00CB4435" w:rsidRDefault="00CB4435" w:rsidP="006E7CAD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6B3DF2D" w14:textId="77777777" w:rsidR="00CB4435" w:rsidRDefault="00CB4435" w:rsidP="006E7CAD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18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85CBDA" w14:textId="77777777" w:rsidR="00CB4435" w:rsidRDefault="00CB4435" w:rsidP="00494F8E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その他の希望事項等</w:t>
            </w:r>
          </w:p>
        </w:tc>
      </w:tr>
      <w:tr w:rsidR="00CB4435" w14:paraId="761E6D52" w14:textId="77777777" w:rsidTr="00F4423D">
        <w:trPr>
          <w:trHeight w:val="624"/>
          <w:jc w:val="center"/>
        </w:trPr>
        <w:tc>
          <w:tcPr>
            <w:tcW w:w="319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7C7CD6D" w14:textId="77777777" w:rsidR="00CB4435" w:rsidRDefault="00CB4435" w:rsidP="00927803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1934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4720BDF1" w14:textId="77777777" w:rsidR="00CB4435" w:rsidRDefault="00CB4435" w:rsidP="008A657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中 学 校</w:t>
            </w:r>
          </w:p>
        </w:tc>
        <w:tc>
          <w:tcPr>
            <w:tcW w:w="232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4E239D64" w14:textId="77777777" w:rsidR="00CB4435" w:rsidRDefault="00CB4435" w:rsidP="00F4423D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専修  1種  2種</w:t>
            </w:r>
          </w:p>
        </w:tc>
        <w:tc>
          <w:tcPr>
            <w:tcW w:w="1984" w:type="dxa"/>
            <w:gridSpan w:val="2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759F32C" w14:textId="77777777" w:rsidR="00CB4435" w:rsidRDefault="00CB4435" w:rsidP="00EF74E4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60D2C3C3" w14:textId="77777777" w:rsidR="00CB4435" w:rsidRDefault="00CB4435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879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ACF572" w14:textId="77777777" w:rsidR="00CB4435" w:rsidRDefault="00CB4435" w:rsidP="00EF74E4">
            <w:pPr>
              <w:kinsoku w:val="0"/>
              <w:overflowPunct w:val="0"/>
              <w:autoSpaceDE w:val="0"/>
              <w:autoSpaceDN w:val="0"/>
              <w:spacing w:line="200" w:lineRule="exact"/>
              <w:ind w:left="156" w:rightChars="-6" w:right="-11" w:hangingChars="110" w:hanging="156"/>
              <w:jc w:val="both"/>
              <w:rPr>
                <w:sz w:val="16"/>
                <w:szCs w:val="16"/>
              </w:rPr>
            </w:pPr>
            <w:r w:rsidRPr="00686212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勤務時間や曜日等に希望がある場合、体調や家庭環境等配慮を希望する場合もこの欄に記入</w:t>
            </w:r>
          </w:p>
          <w:p w14:paraId="5650D594" w14:textId="77777777" w:rsidR="00E7332E" w:rsidRPr="00E7332E" w:rsidRDefault="00CB4435" w:rsidP="00E7332E">
            <w:pPr>
              <w:kinsoku w:val="0"/>
              <w:overflowPunct w:val="0"/>
              <w:autoSpaceDE w:val="0"/>
              <w:autoSpaceDN w:val="0"/>
              <w:spacing w:line="200" w:lineRule="exact"/>
              <w:ind w:left="156" w:rightChars="-6" w:right="-11" w:hangingChars="110" w:hanging="15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※</w:t>
            </w:r>
            <w:r w:rsidRPr="008B1793">
              <w:rPr>
                <w:rFonts w:hint="eastAsia"/>
                <w:sz w:val="16"/>
                <w:szCs w:val="16"/>
              </w:rPr>
              <w:t>希望する種別で書ききれない場合もこの欄に記入</w:t>
            </w:r>
          </w:p>
        </w:tc>
      </w:tr>
      <w:tr w:rsidR="00CB4435" w14:paraId="4E78682F" w14:textId="77777777" w:rsidTr="00F4423D">
        <w:trPr>
          <w:trHeight w:val="624"/>
          <w:jc w:val="center"/>
        </w:trPr>
        <w:tc>
          <w:tcPr>
            <w:tcW w:w="319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854EBD6" w14:textId="77777777" w:rsidR="00CB4435" w:rsidRDefault="00CB4435" w:rsidP="00927803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1934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3CE82CC3" w14:textId="77777777" w:rsidR="00CB4435" w:rsidRDefault="00CB4435" w:rsidP="008A657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高等学校</w:t>
            </w:r>
          </w:p>
        </w:tc>
        <w:tc>
          <w:tcPr>
            <w:tcW w:w="232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3209FB46" w14:textId="77777777" w:rsidR="00CB4435" w:rsidRDefault="00CB4435" w:rsidP="00F4423D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専修  1種  2種</w:t>
            </w:r>
          </w:p>
        </w:tc>
        <w:tc>
          <w:tcPr>
            <w:tcW w:w="198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43F97C61" w14:textId="77777777" w:rsidR="00CB4435" w:rsidRDefault="00CB4435" w:rsidP="00EF74E4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  <w:tr2bl w:val="single" w:sz="4" w:space="0" w:color="auto"/>
            </w:tcBorders>
          </w:tcPr>
          <w:p w14:paraId="552567CF" w14:textId="77777777" w:rsidR="00CB4435" w:rsidRDefault="00CB443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87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0C507C" w14:textId="77777777" w:rsidR="00CB4435" w:rsidRDefault="00CB4435" w:rsidP="00EF74E4">
            <w:pPr>
              <w:kinsoku w:val="0"/>
              <w:overflowPunct w:val="0"/>
              <w:autoSpaceDE w:val="0"/>
              <w:autoSpaceDN w:val="0"/>
              <w:spacing w:line="200" w:lineRule="exact"/>
              <w:ind w:left="214" w:rightChars="-6" w:right="-11" w:hangingChars="110" w:hanging="214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CB4435" w14:paraId="7E7AF644" w14:textId="77777777" w:rsidTr="00F4423D">
        <w:trPr>
          <w:trHeight w:val="624"/>
          <w:jc w:val="center"/>
        </w:trPr>
        <w:tc>
          <w:tcPr>
            <w:tcW w:w="319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7C41A352" w14:textId="77777777" w:rsidR="00CB4435" w:rsidRDefault="00CB4435" w:rsidP="00927803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1934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236F3B" w14:textId="77777777" w:rsidR="00CB4435" w:rsidRDefault="00CB4435" w:rsidP="008A6574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特別支援教育</w:t>
            </w:r>
          </w:p>
        </w:tc>
        <w:tc>
          <w:tcPr>
            <w:tcW w:w="232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536F20BF" w14:textId="77777777" w:rsidR="00CB4435" w:rsidRDefault="00CB4435" w:rsidP="00F4423D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専修  1種  2種</w:t>
            </w:r>
          </w:p>
        </w:tc>
        <w:tc>
          <w:tcPr>
            <w:tcW w:w="1984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9481208" w14:textId="77777777" w:rsidR="00CB4435" w:rsidRDefault="00CB4435" w:rsidP="00EF74E4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0CE8A429" w14:textId="77777777" w:rsidR="00CB4435" w:rsidRDefault="00CB443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87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EE77E9" w14:textId="77777777" w:rsidR="00CB4435" w:rsidRDefault="00CB4435" w:rsidP="00EF74E4">
            <w:pPr>
              <w:kinsoku w:val="0"/>
              <w:overflowPunct w:val="0"/>
              <w:autoSpaceDE w:val="0"/>
              <w:autoSpaceDN w:val="0"/>
              <w:spacing w:line="200" w:lineRule="exact"/>
              <w:ind w:left="214" w:rightChars="-6" w:right="-11" w:hangingChars="110" w:hanging="214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CB4435" w14:paraId="1FF68219" w14:textId="77777777" w:rsidTr="00F4423D">
        <w:trPr>
          <w:trHeight w:val="624"/>
          <w:jc w:val="center"/>
        </w:trPr>
        <w:tc>
          <w:tcPr>
            <w:tcW w:w="319" w:type="dxa"/>
            <w:tcBorders>
              <w:top w:val="dashed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4E4679A0" w14:textId="77777777" w:rsidR="00CB4435" w:rsidRDefault="003C4521" w:rsidP="004E2A65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５</w:t>
            </w:r>
          </w:p>
        </w:tc>
        <w:tc>
          <w:tcPr>
            <w:tcW w:w="1934" w:type="dxa"/>
            <w:gridSpan w:val="4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4D0C3" w14:textId="77777777" w:rsidR="00CB4435" w:rsidRDefault="003C4521" w:rsidP="004E2A65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  <w:spacing w:val="6"/>
              </w:rPr>
              <w:t>幼稚園</w:t>
            </w:r>
          </w:p>
        </w:tc>
        <w:tc>
          <w:tcPr>
            <w:tcW w:w="2322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3B96FF4" w14:textId="77777777" w:rsidR="00CB4435" w:rsidRDefault="00F4423D" w:rsidP="00F4423D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専修  1種  2種</w:t>
            </w:r>
          </w:p>
        </w:tc>
        <w:tc>
          <w:tcPr>
            <w:tcW w:w="1984" w:type="dxa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C08B66F" w14:textId="77777777" w:rsidR="00CB4435" w:rsidRDefault="00CB4435" w:rsidP="004E2A65">
            <w:pPr>
              <w:kinsoku w:val="0"/>
              <w:overflowPunct w:val="0"/>
              <w:autoSpaceDE w:val="0"/>
              <w:autoSpaceDN w:val="0"/>
              <w:spacing w:line="274" w:lineRule="atLeast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</w:tcPr>
          <w:p w14:paraId="254BC104" w14:textId="77777777" w:rsidR="00CB4435" w:rsidRDefault="00CB4435" w:rsidP="004E2A6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87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387BE9" w14:textId="77777777" w:rsidR="00CB4435" w:rsidRDefault="00CB4435" w:rsidP="00EF74E4">
            <w:pPr>
              <w:kinsoku w:val="0"/>
              <w:overflowPunct w:val="0"/>
              <w:autoSpaceDE w:val="0"/>
              <w:autoSpaceDN w:val="0"/>
              <w:spacing w:line="200" w:lineRule="exact"/>
              <w:ind w:left="214" w:rightChars="-6" w:right="-11" w:hangingChars="110" w:hanging="214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CB4435" w14:paraId="1183C56F" w14:textId="77777777" w:rsidTr="006907BB">
        <w:trPr>
          <w:trHeight w:val="479"/>
          <w:jc w:val="center"/>
        </w:trPr>
        <w:tc>
          <w:tcPr>
            <w:tcW w:w="2165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EE9B480" w14:textId="77777777" w:rsidR="00CB4435" w:rsidRDefault="00CB4435" w:rsidP="00494F8E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</w:pPr>
            <w:r>
              <w:rPr>
                <w:rFonts w:hint="eastAsia"/>
              </w:rPr>
              <w:t>勤務希望地域</w:t>
            </w:r>
          </w:p>
          <w:p w14:paraId="76BE6DE9" w14:textId="77777777" w:rsidR="00CB4435" w:rsidRDefault="00CB4435" w:rsidP="00494F8E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（□に✔を、複数可）</w:t>
            </w:r>
          </w:p>
        </w:tc>
        <w:tc>
          <w:tcPr>
            <w:tcW w:w="538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028B7491" w14:textId="77777777" w:rsidR="00CB4435" w:rsidRDefault="00CB4435" w:rsidP="00494F8E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希望する種別（□に✔を、複数可）</w:t>
            </w:r>
          </w:p>
        </w:tc>
        <w:tc>
          <w:tcPr>
            <w:tcW w:w="187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0387F6" w14:textId="77777777" w:rsidR="00CB4435" w:rsidRDefault="00CB4435" w:rsidP="00EF74E4">
            <w:pPr>
              <w:kinsoku w:val="0"/>
              <w:overflowPunct w:val="0"/>
              <w:autoSpaceDE w:val="0"/>
              <w:autoSpaceDN w:val="0"/>
              <w:spacing w:line="200" w:lineRule="exact"/>
              <w:ind w:left="214" w:rightChars="-6" w:right="-11" w:hangingChars="110" w:hanging="214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CB4435" w14:paraId="1F7F074B" w14:textId="77777777" w:rsidTr="006907BB">
        <w:trPr>
          <w:trHeight w:val="141"/>
          <w:jc w:val="center"/>
        </w:trPr>
        <w:tc>
          <w:tcPr>
            <w:tcW w:w="2165" w:type="dxa"/>
            <w:gridSpan w:val="4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739EE5F" w14:textId="77777777" w:rsidR="00CB4435" w:rsidRDefault="00CB4435" w:rsidP="00D14F1B">
            <w:pPr>
              <w:kinsoku w:val="0"/>
              <w:overflowPunct w:val="0"/>
              <w:autoSpaceDE w:val="0"/>
              <w:autoSpaceDN w:val="0"/>
              <w:jc w:val="both"/>
            </w:pPr>
            <w:r>
              <w:rPr>
                <w:rFonts w:hint="eastAsia"/>
              </w:rPr>
              <w:t>□市内どこでも可</w:t>
            </w:r>
          </w:p>
          <w:p w14:paraId="547A6B15" w14:textId="77777777" w:rsidR="00CB4435" w:rsidRDefault="00CB4435" w:rsidP="00796E44">
            <w:pPr>
              <w:kinsoku w:val="0"/>
              <w:overflowPunct w:val="0"/>
              <w:autoSpaceDE w:val="0"/>
              <w:autoSpaceDN w:val="0"/>
              <w:spacing w:line="100" w:lineRule="exact"/>
              <w:jc w:val="both"/>
            </w:pPr>
          </w:p>
          <w:p w14:paraId="776AE3C9" w14:textId="77777777" w:rsidR="00CB4435" w:rsidRDefault="00CB4435" w:rsidP="00D14F1B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□市内東部</w:t>
            </w:r>
          </w:p>
          <w:p w14:paraId="5AB18A15" w14:textId="77777777" w:rsidR="00CB4435" w:rsidRPr="000122DD" w:rsidRDefault="00CB4435" w:rsidP="000122DD">
            <w:pPr>
              <w:kinsoku w:val="0"/>
              <w:overflowPunct w:val="0"/>
              <w:autoSpaceDE w:val="0"/>
              <w:autoSpaceDN w:val="0"/>
              <w:ind w:firstLineChars="50" w:firstLine="87"/>
              <w:jc w:val="both"/>
              <w:rPr>
                <w:rFonts w:hAnsi="Times New Roman" w:cs="Times New Roman"/>
                <w:spacing w:val="6"/>
                <w:sz w:val="18"/>
              </w:rPr>
            </w:pPr>
            <w:r w:rsidRPr="000122DD">
              <w:rPr>
                <w:rFonts w:hAnsi="Times New Roman" w:cs="Times New Roman" w:hint="eastAsia"/>
                <w:spacing w:val="6"/>
                <w:sz w:val="18"/>
              </w:rPr>
              <w:t>(久々利、桜ケ丘方面)</w:t>
            </w:r>
          </w:p>
          <w:p w14:paraId="680B2F67" w14:textId="77777777" w:rsidR="00CB4435" w:rsidRDefault="00CB4435" w:rsidP="00D14F1B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□市内中部</w:t>
            </w:r>
          </w:p>
          <w:p w14:paraId="10267237" w14:textId="77777777" w:rsidR="00CB4435" w:rsidRPr="00440548" w:rsidRDefault="00CB4435" w:rsidP="000122DD">
            <w:pPr>
              <w:kinsoku w:val="0"/>
              <w:overflowPunct w:val="0"/>
              <w:autoSpaceDE w:val="0"/>
              <w:autoSpaceDN w:val="0"/>
              <w:ind w:firstLineChars="50" w:firstLine="77"/>
              <w:jc w:val="both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440548">
              <w:rPr>
                <w:rFonts w:hAnsi="Times New Roman" w:cs="Times New Roman" w:hint="eastAsia"/>
                <w:spacing w:val="6"/>
                <w:sz w:val="16"/>
                <w:szCs w:val="16"/>
              </w:rPr>
              <w:t>(今渡、広見、下恵土方面)</w:t>
            </w:r>
          </w:p>
          <w:p w14:paraId="2DF85BC2" w14:textId="77777777" w:rsidR="00CB4435" w:rsidRDefault="00CB4435" w:rsidP="00D14F1B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□市内西部</w:t>
            </w:r>
          </w:p>
          <w:p w14:paraId="2BE4E8A9" w14:textId="77777777" w:rsidR="00CB4435" w:rsidRDefault="00CB4435" w:rsidP="000122DD">
            <w:pPr>
              <w:kinsoku w:val="0"/>
              <w:overflowPunct w:val="0"/>
              <w:autoSpaceDE w:val="0"/>
              <w:autoSpaceDN w:val="0"/>
              <w:ind w:firstLineChars="50" w:firstLine="87"/>
              <w:jc w:val="both"/>
              <w:rPr>
                <w:rFonts w:hAnsi="Times New Roman" w:cs="Times New Roman"/>
                <w:spacing w:val="6"/>
              </w:rPr>
            </w:pPr>
            <w:r w:rsidRPr="000122DD">
              <w:rPr>
                <w:rFonts w:hAnsi="Times New Roman" w:cs="Times New Roman" w:hint="eastAsia"/>
                <w:spacing w:val="6"/>
                <w:sz w:val="18"/>
              </w:rPr>
              <w:t>(</w:t>
            </w:r>
            <w:r>
              <w:rPr>
                <w:rFonts w:hAnsi="Times New Roman" w:cs="Times New Roman" w:hint="eastAsia"/>
                <w:spacing w:val="6"/>
                <w:sz w:val="18"/>
              </w:rPr>
              <w:t>土田,帷子,</w:t>
            </w:r>
            <w:r w:rsidRPr="000122DD">
              <w:rPr>
                <w:rFonts w:hAnsi="Times New Roman" w:cs="Times New Roman" w:hint="eastAsia"/>
                <w:spacing w:val="6"/>
                <w:sz w:val="18"/>
              </w:rPr>
              <w:t>春里方面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07BE644E" w14:textId="77777777" w:rsidR="00CB4435" w:rsidRDefault="00CB4435" w:rsidP="00EF74E4">
            <w:pPr>
              <w:kinsoku w:val="0"/>
              <w:overflowPunct w:val="0"/>
              <w:autoSpaceDE w:val="0"/>
              <w:autoSpaceDN w:val="0"/>
              <w:spacing w:line="274" w:lineRule="atLeast"/>
              <w:ind w:leftChars="-24" w:left="3" w:rightChars="-47" w:right="-86" w:hangingChars="24" w:hanging="47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県費常勤講師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ADB3" w14:textId="77777777" w:rsidR="00CB4435" w:rsidRDefault="00CB4435" w:rsidP="00EF74E4">
            <w:pPr>
              <w:kinsoku w:val="0"/>
              <w:overflowPunct w:val="0"/>
              <w:autoSpaceDE w:val="0"/>
              <w:autoSpaceDN w:val="0"/>
              <w:spacing w:line="274" w:lineRule="atLeast"/>
              <w:ind w:leftChars="-24" w:left="-5" w:rightChars="-47" w:right="-86" w:hangingChars="20" w:hanging="39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県費非常勤講師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8669B1" w14:textId="77777777" w:rsidR="00CB4435" w:rsidRDefault="00CB4435" w:rsidP="00EF74E4">
            <w:pPr>
              <w:kinsoku w:val="0"/>
              <w:overflowPunct w:val="0"/>
              <w:autoSpaceDE w:val="0"/>
              <w:autoSpaceDN w:val="0"/>
              <w:spacing w:line="274" w:lineRule="atLeast"/>
              <w:ind w:leftChars="-24" w:left="3" w:rightChars="-47" w:right="-86" w:hangingChars="24" w:hanging="47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市費支援員</w:t>
            </w:r>
          </w:p>
        </w:tc>
        <w:tc>
          <w:tcPr>
            <w:tcW w:w="187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9197F2" w14:textId="77777777" w:rsidR="00CB4435" w:rsidRPr="00686212" w:rsidRDefault="00CB4435" w:rsidP="00EF74E4">
            <w:pPr>
              <w:kinsoku w:val="0"/>
              <w:overflowPunct w:val="0"/>
              <w:autoSpaceDE w:val="0"/>
              <w:autoSpaceDN w:val="0"/>
              <w:spacing w:line="200" w:lineRule="exact"/>
              <w:ind w:left="170" w:rightChars="-6" w:right="-11" w:hangingChars="110" w:hanging="170"/>
              <w:jc w:val="both"/>
              <w:rPr>
                <w:rFonts w:hAnsi="Times New Roman" w:cs="Times New Roman"/>
                <w:spacing w:val="6"/>
                <w:sz w:val="16"/>
                <w:szCs w:val="16"/>
              </w:rPr>
            </w:pPr>
          </w:p>
        </w:tc>
      </w:tr>
      <w:tr w:rsidR="00CB4435" w14:paraId="501BEB00" w14:textId="77777777" w:rsidTr="006907BB">
        <w:trPr>
          <w:trHeight w:val="1395"/>
          <w:jc w:val="center"/>
        </w:trPr>
        <w:tc>
          <w:tcPr>
            <w:tcW w:w="2165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7477CB2" w14:textId="77777777" w:rsidR="00CB4435" w:rsidRDefault="00CB4435" w:rsidP="006E7CAD">
            <w:pPr>
              <w:kinsoku w:val="0"/>
              <w:overflowPunct w:val="0"/>
              <w:autoSpaceDE w:val="0"/>
              <w:autoSpaceDN w:val="0"/>
              <w:spacing w:line="182" w:lineRule="exact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1795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</w:tcPr>
          <w:p w14:paraId="3C879833" w14:textId="77777777" w:rsidR="00CB4435" w:rsidRPr="00EF74E4" w:rsidRDefault="00CB4435" w:rsidP="00EF74E4">
            <w:pPr>
              <w:kinsoku w:val="0"/>
              <w:overflowPunct w:val="0"/>
              <w:autoSpaceDE w:val="0"/>
              <w:autoSpaceDN w:val="0"/>
              <w:spacing w:line="240" w:lineRule="exact"/>
              <w:ind w:leftChars="-24" w:left="3" w:rightChars="-47" w:right="-86" w:hangingChars="24" w:hanging="47"/>
              <w:jc w:val="both"/>
              <w:rPr>
                <w:rFonts w:hAnsi="Times New Roman" w:cs="Times New Roman"/>
                <w:spacing w:val="6"/>
              </w:rPr>
            </w:pPr>
            <w:r w:rsidRPr="00EF74E4">
              <w:rPr>
                <w:rFonts w:hAnsi="Times New Roman" w:cs="Times New Roman" w:hint="eastAsia"/>
                <w:spacing w:val="6"/>
              </w:rPr>
              <w:t>□拠点校指導員</w:t>
            </w:r>
          </w:p>
          <w:p w14:paraId="38E6A6B5" w14:textId="77777777" w:rsidR="00CB4435" w:rsidRPr="00EF74E4" w:rsidRDefault="00CB4435" w:rsidP="00EF74E4">
            <w:pPr>
              <w:kinsoku w:val="0"/>
              <w:overflowPunct w:val="0"/>
              <w:autoSpaceDE w:val="0"/>
              <w:autoSpaceDN w:val="0"/>
              <w:spacing w:line="240" w:lineRule="exact"/>
              <w:ind w:leftChars="-24" w:left="3" w:rightChars="-47" w:right="-86" w:hangingChars="24" w:hanging="47"/>
              <w:jc w:val="both"/>
              <w:rPr>
                <w:rFonts w:hAnsi="Times New Roman" w:cs="Times New Roman"/>
                <w:spacing w:val="6"/>
              </w:rPr>
            </w:pPr>
            <w:r w:rsidRPr="00EF74E4">
              <w:rPr>
                <w:rFonts w:hAnsi="Times New Roman" w:cs="Times New Roman" w:hint="eastAsia"/>
                <w:spacing w:val="6"/>
              </w:rPr>
              <w:t xml:space="preserve">　（初任者指導）</w:t>
            </w:r>
          </w:p>
          <w:p w14:paraId="039640DA" w14:textId="77777777" w:rsidR="00CB4435" w:rsidRPr="00EF74E4" w:rsidRDefault="00CB4435" w:rsidP="00EF74E4">
            <w:pPr>
              <w:kinsoku w:val="0"/>
              <w:overflowPunct w:val="0"/>
              <w:autoSpaceDE w:val="0"/>
              <w:autoSpaceDN w:val="0"/>
              <w:spacing w:line="240" w:lineRule="exact"/>
              <w:ind w:leftChars="-24" w:left="3" w:rightChars="-47" w:right="-86" w:hangingChars="24" w:hanging="47"/>
              <w:jc w:val="both"/>
              <w:rPr>
                <w:rFonts w:hAnsi="Times New Roman" w:cs="Times New Roman"/>
                <w:spacing w:val="6"/>
              </w:rPr>
            </w:pPr>
            <w:r w:rsidRPr="00EF74E4">
              <w:rPr>
                <w:rFonts w:hAnsi="Times New Roman" w:cs="Times New Roman" w:hint="eastAsia"/>
                <w:spacing w:val="6"/>
              </w:rPr>
              <w:t>□学級担任</w:t>
            </w:r>
          </w:p>
          <w:p w14:paraId="3642AF88" w14:textId="77777777" w:rsidR="00CB4435" w:rsidRPr="00EF74E4" w:rsidRDefault="00CB4435" w:rsidP="00EF74E4">
            <w:pPr>
              <w:kinsoku w:val="0"/>
              <w:overflowPunct w:val="0"/>
              <w:autoSpaceDE w:val="0"/>
              <w:autoSpaceDN w:val="0"/>
              <w:spacing w:line="240" w:lineRule="exact"/>
              <w:ind w:leftChars="-24" w:left="3" w:rightChars="-47" w:right="-86" w:hangingChars="24" w:hanging="47"/>
              <w:jc w:val="both"/>
              <w:rPr>
                <w:rFonts w:hAnsi="Times New Roman" w:cs="Times New Roman"/>
                <w:spacing w:val="6"/>
              </w:rPr>
            </w:pPr>
            <w:r w:rsidRPr="00EF74E4">
              <w:rPr>
                <w:rFonts w:hAnsi="Times New Roman" w:cs="Times New Roman" w:hint="eastAsia"/>
                <w:spacing w:val="6"/>
              </w:rPr>
              <w:t>□</w:t>
            </w:r>
            <w:r w:rsidRPr="00EF74E4">
              <w:rPr>
                <w:rFonts w:hAnsi="Times New Roman" w:cs="Times New Roman" w:hint="eastAsia"/>
                <w:spacing w:val="6"/>
                <w:w w:val="90"/>
              </w:rPr>
              <w:t>特別支援学級担任</w:t>
            </w:r>
          </w:p>
          <w:p w14:paraId="3754C10F" w14:textId="77777777" w:rsidR="00CB4435" w:rsidRPr="00EF74E4" w:rsidRDefault="00CB4435" w:rsidP="00EF74E4">
            <w:pPr>
              <w:kinsoku w:val="0"/>
              <w:overflowPunct w:val="0"/>
              <w:autoSpaceDE w:val="0"/>
              <w:autoSpaceDN w:val="0"/>
              <w:spacing w:line="240" w:lineRule="exact"/>
              <w:ind w:leftChars="-24" w:left="3" w:rightChars="-47" w:right="-86" w:hangingChars="24" w:hanging="47"/>
              <w:jc w:val="both"/>
              <w:rPr>
                <w:rFonts w:hAnsi="Times New Roman" w:cs="Times New Roman"/>
                <w:spacing w:val="6"/>
              </w:rPr>
            </w:pPr>
            <w:r w:rsidRPr="00EF74E4">
              <w:rPr>
                <w:rFonts w:hAnsi="Times New Roman" w:cs="Times New Roman" w:hint="eastAsia"/>
                <w:spacing w:val="6"/>
              </w:rPr>
              <w:t>□</w:t>
            </w:r>
            <w:r w:rsidRPr="00EF74E4">
              <w:rPr>
                <w:rFonts w:hAnsi="Times New Roman" w:cs="Times New Roman" w:hint="eastAsia"/>
                <w:spacing w:val="6"/>
                <w:w w:val="80"/>
              </w:rPr>
              <w:t>小学校少人数指導</w:t>
            </w:r>
          </w:p>
          <w:p w14:paraId="497F2F52" w14:textId="77777777" w:rsidR="00CB4435" w:rsidRPr="00EF74E4" w:rsidRDefault="00CB4435" w:rsidP="00EF74E4">
            <w:pPr>
              <w:kinsoku w:val="0"/>
              <w:overflowPunct w:val="0"/>
              <w:autoSpaceDE w:val="0"/>
              <w:autoSpaceDN w:val="0"/>
              <w:spacing w:line="240" w:lineRule="exact"/>
              <w:ind w:leftChars="-24" w:left="3" w:rightChars="-47" w:right="-86" w:hangingChars="24" w:hanging="47"/>
              <w:jc w:val="both"/>
              <w:rPr>
                <w:rFonts w:hAnsi="Times New Roman" w:cs="Times New Roman"/>
                <w:spacing w:val="6"/>
              </w:rPr>
            </w:pPr>
            <w:r w:rsidRPr="00EF74E4">
              <w:rPr>
                <w:rFonts w:hAnsi="Times New Roman" w:cs="Times New Roman" w:hint="eastAsia"/>
                <w:spacing w:val="6"/>
              </w:rPr>
              <w:t>□</w:t>
            </w:r>
            <w:r w:rsidRPr="00EF74E4">
              <w:rPr>
                <w:rFonts w:hAnsi="Times New Roman" w:cs="Times New Roman" w:hint="eastAsia"/>
                <w:spacing w:val="6"/>
                <w:w w:val="80"/>
              </w:rPr>
              <w:t>中学校少人数指導</w:t>
            </w:r>
          </w:p>
          <w:p w14:paraId="2F473295" w14:textId="77777777" w:rsidR="00CB4435" w:rsidRPr="00EF74E4" w:rsidRDefault="00CB4435" w:rsidP="00EF74E4">
            <w:pPr>
              <w:kinsoku w:val="0"/>
              <w:overflowPunct w:val="0"/>
              <w:autoSpaceDE w:val="0"/>
              <w:autoSpaceDN w:val="0"/>
              <w:spacing w:line="240" w:lineRule="exact"/>
              <w:ind w:leftChars="-24" w:left="3" w:rightChars="-47" w:right="-86" w:hangingChars="24" w:hanging="47"/>
              <w:jc w:val="both"/>
              <w:rPr>
                <w:rFonts w:hAnsi="Times New Roman" w:cs="Times New Roman"/>
                <w:spacing w:val="6"/>
              </w:rPr>
            </w:pPr>
            <w:r w:rsidRPr="00EF74E4">
              <w:rPr>
                <w:rFonts w:hAnsi="Times New Roman" w:cs="Times New Roman" w:hint="eastAsia"/>
                <w:spacing w:val="6"/>
              </w:rPr>
              <w:t>□小学校教科担任</w:t>
            </w:r>
          </w:p>
          <w:p w14:paraId="596C5724" w14:textId="77777777" w:rsidR="00CB4435" w:rsidRDefault="00CB4435" w:rsidP="00410DA8">
            <w:pPr>
              <w:kinsoku w:val="0"/>
              <w:overflowPunct w:val="0"/>
              <w:autoSpaceDE w:val="0"/>
              <w:autoSpaceDN w:val="0"/>
              <w:spacing w:line="240" w:lineRule="exact"/>
              <w:ind w:leftChars="-24" w:left="3" w:rightChars="-47" w:right="-86" w:hangingChars="24" w:hanging="47"/>
              <w:jc w:val="both"/>
              <w:rPr>
                <w:rFonts w:hAnsi="Times New Roman" w:cs="Times New Roman"/>
                <w:spacing w:val="6"/>
              </w:rPr>
            </w:pPr>
            <w:r w:rsidRPr="00EF74E4">
              <w:rPr>
                <w:rFonts w:hAnsi="Times New Roman" w:cs="Times New Roman" w:hint="eastAsia"/>
                <w:spacing w:val="6"/>
              </w:rPr>
              <w:t>□中学校教科担任</w:t>
            </w:r>
          </w:p>
        </w:tc>
        <w:tc>
          <w:tcPr>
            <w:tcW w:w="1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7F831" w14:textId="77777777" w:rsidR="00CB4435" w:rsidRPr="00B97430" w:rsidRDefault="00CB4435" w:rsidP="00EF74E4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□</w:t>
            </w:r>
            <w:r w:rsidRPr="00B97430">
              <w:rPr>
                <w:rFonts w:hAnsi="Times New Roman" w:cs="Times New Roman" w:hint="eastAsia"/>
                <w:spacing w:val="6"/>
              </w:rPr>
              <w:t>初任者指導</w:t>
            </w:r>
          </w:p>
          <w:p w14:paraId="45D929CC" w14:textId="77777777" w:rsidR="00CB4435" w:rsidRPr="00B97430" w:rsidRDefault="00CB4435" w:rsidP="00EF74E4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□</w:t>
            </w:r>
            <w:r w:rsidRPr="00B97430">
              <w:rPr>
                <w:rFonts w:hAnsi="Times New Roman" w:cs="Times New Roman" w:hint="eastAsia"/>
                <w:spacing w:val="6"/>
              </w:rPr>
              <w:t>初任者後補充</w:t>
            </w:r>
          </w:p>
          <w:p w14:paraId="37254137" w14:textId="77777777" w:rsidR="00CB4435" w:rsidRPr="00B97430" w:rsidRDefault="00CB4435" w:rsidP="00EF74E4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□</w:t>
            </w:r>
            <w:r w:rsidRPr="00B97430">
              <w:rPr>
                <w:rFonts w:hAnsi="Times New Roman" w:cs="Times New Roman" w:hint="eastAsia"/>
                <w:spacing w:val="6"/>
              </w:rPr>
              <w:t>適応指導</w:t>
            </w:r>
          </w:p>
          <w:p w14:paraId="2B43A71C" w14:textId="77777777" w:rsidR="00CB4435" w:rsidRPr="00B97430" w:rsidRDefault="00CB4435" w:rsidP="00EF74E4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□</w:t>
            </w:r>
            <w:r w:rsidRPr="00B97430">
              <w:rPr>
                <w:rFonts w:hAnsi="Times New Roman" w:cs="Times New Roman" w:hint="eastAsia"/>
                <w:spacing w:val="6"/>
              </w:rPr>
              <w:t>児童生徒支援</w:t>
            </w:r>
          </w:p>
          <w:p w14:paraId="5D6EA5A0" w14:textId="77777777" w:rsidR="00CB4435" w:rsidRPr="00B97430" w:rsidRDefault="00CB4435" w:rsidP="00EF74E4">
            <w:pPr>
              <w:kinsoku w:val="0"/>
              <w:overflowPunct w:val="0"/>
              <w:autoSpaceDE w:val="0"/>
              <w:autoSpaceDN w:val="0"/>
              <w:spacing w:line="240" w:lineRule="exact"/>
              <w:ind w:rightChars="-80" w:right="-146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□</w:t>
            </w:r>
            <w:r w:rsidRPr="00EF74E4">
              <w:rPr>
                <w:rFonts w:hAnsi="Times New Roman" w:cs="Times New Roman" w:hint="eastAsia"/>
                <w:spacing w:val="6"/>
                <w:w w:val="80"/>
              </w:rPr>
              <w:t>小学校少人数指導</w:t>
            </w:r>
          </w:p>
          <w:p w14:paraId="78D4DDC3" w14:textId="77777777" w:rsidR="00CB4435" w:rsidRDefault="00CB4435" w:rsidP="00EF74E4">
            <w:pPr>
              <w:kinsoku w:val="0"/>
              <w:overflowPunct w:val="0"/>
              <w:autoSpaceDE w:val="0"/>
              <w:autoSpaceDN w:val="0"/>
              <w:spacing w:line="240" w:lineRule="exact"/>
              <w:ind w:rightChars="-80" w:right="-146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□</w:t>
            </w:r>
            <w:r w:rsidRPr="00EF74E4">
              <w:rPr>
                <w:rFonts w:hAnsi="Times New Roman" w:cs="Times New Roman" w:hint="eastAsia"/>
                <w:spacing w:val="6"/>
                <w:w w:val="80"/>
              </w:rPr>
              <w:t>中学校少人数指導</w:t>
            </w:r>
          </w:p>
          <w:p w14:paraId="194C7E99" w14:textId="77777777" w:rsidR="00CB4435" w:rsidRPr="00B97430" w:rsidRDefault="00CB4435" w:rsidP="00EF74E4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□小</w:t>
            </w:r>
            <w:r w:rsidRPr="00B97430">
              <w:rPr>
                <w:rFonts w:hAnsi="Times New Roman" w:cs="Times New Roman" w:hint="eastAsia"/>
                <w:spacing w:val="6"/>
              </w:rPr>
              <w:t>学校教科担任</w:t>
            </w:r>
          </w:p>
          <w:p w14:paraId="26A177B2" w14:textId="77777777" w:rsidR="00CB4435" w:rsidRDefault="00CB4435" w:rsidP="00410DA8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□中学校教科担任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1B799F6A" w14:textId="77777777" w:rsidR="00CB4435" w:rsidRPr="00944218" w:rsidRDefault="00CB4435" w:rsidP="00EF74E4">
            <w:pPr>
              <w:widowControl/>
              <w:suppressAutoHyphens w:val="0"/>
              <w:wordWrap/>
              <w:adjustRightInd/>
              <w:spacing w:line="276" w:lineRule="auto"/>
              <w:ind w:leftChars="-24" w:left="-2" w:rightChars="-47" w:right="-86" w:hangingChars="24" w:hanging="42"/>
              <w:jc w:val="both"/>
              <w:textAlignment w:val="auto"/>
              <w:rPr>
                <w:rFonts w:hAnsi="Times New Roman" w:cs="Times New Roman"/>
                <w:spacing w:val="6"/>
                <w:w w:val="66"/>
                <w:sz w:val="18"/>
                <w:szCs w:val="18"/>
              </w:rPr>
            </w:pPr>
            <w:r w:rsidRPr="00944218">
              <w:rPr>
                <w:rFonts w:hAnsi="Times New Roman" w:cs="Times New Roman" w:hint="eastAsia"/>
                <w:spacing w:val="6"/>
                <w:sz w:val="18"/>
                <w:szCs w:val="18"/>
              </w:rPr>
              <w:t>□スクールサポーター</w:t>
            </w:r>
          </w:p>
          <w:p w14:paraId="23E55E61" w14:textId="77777777" w:rsidR="00CB4435" w:rsidRPr="00944218" w:rsidRDefault="00CB4435" w:rsidP="00944218">
            <w:pPr>
              <w:kinsoku w:val="0"/>
              <w:overflowPunct w:val="0"/>
              <w:autoSpaceDE w:val="0"/>
              <w:autoSpaceDN w:val="0"/>
              <w:spacing w:line="276" w:lineRule="auto"/>
              <w:ind w:rightChars="-47" w:right="-86" w:firstLineChars="50" w:firstLine="87"/>
              <w:jc w:val="both"/>
              <w:rPr>
                <w:rFonts w:hAnsi="Times New Roman" w:cs="Times New Roman"/>
                <w:spacing w:val="6"/>
                <w:sz w:val="18"/>
                <w:szCs w:val="18"/>
              </w:rPr>
            </w:pPr>
            <w:r w:rsidRPr="00944218">
              <w:rPr>
                <w:rFonts w:hAnsi="Times New Roman" w:cs="Times New Roman" w:hint="eastAsia"/>
                <w:spacing w:val="6"/>
                <w:sz w:val="18"/>
                <w:szCs w:val="18"/>
              </w:rPr>
              <w:t>非常勤講師兼務</w:t>
            </w:r>
            <w:r>
              <w:rPr>
                <w:rFonts w:hAnsi="Times New Roman" w:cs="Times New Roman" w:hint="eastAsia"/>
                <w:spacing w:val="6"/>
                <w:sz w:val="18"/>
                <w:szCs w:val="18"/>
              </w:rPr>
              <w:t>を</w:t>
            </w:r>
          </w:p>
          <w:p w14:paraId="316283E9" w14:textId="77777777" w:rsidR="00CB4435" w:rsidRPr="00944218" w:rsidRDefault="00CB4435" w:rsidP="00944218">
            <w:pPr>
              <w:kinsoku w:val="0"/>
              <w:overflowPunct w:val="0"/>
              <w:autoSpaceDE w:val="0"/>
              <w:autoSpaceDN w:val="0"/>
              <w:spacing w:line="276" w:lineRule="auto"/>
              <w:ind w:rightChars="-47" w:right="-86" w:firstLineChars="100" w:firstLine="174"/>
              <w:jc w:val="both"/>
              <w:rPr>
                <w:rFonts w:hAnsi="Times New Roman" w:cs="Times New Roman"/>
                <w:spacing w:val="6"/>
                <w:sz w:val="18"/>
                <w:szCs w:val="18"/>
              </w:rPr>
            </w:pPr>
            <w:r w:rsidRPr="00944218">
              <w:rPr>
                <w:rFonts w:hAnsi="Times New Roman" w:cs="Times New Roman" w:hint="eastAsia"/>
                <w:spacing w:val="6"/>
                <w:sz w:val="18"/>
                <w:szCs w:val="18"/>
              </w:rPr>
              <w:t>□希望する</w:t>
            </w:r>
          </w:p>
          <w:p w14:paraId="2B6B3EDD" w14:textId="77777777" w:rsidR="00CB4435" w:rsidRPr="00944218" w:rsidRDefault="00CB4435" w:rsidP="00944218">
            <w:pPr>
              <w:kinsoku w:val="0"/>
              <w:overflowPunct w:val="0"/>
              <w:autoSpaceDE w:val="0"/>
              <w:autoSpaceDN w:val="0"/>
              <w:spacing w:line="276" w:lineRule="auto"/>
              <w:ind w:rightChars="-47" w:right="-86" w:firstLineChars="100" w:firstLine="174"/>
              <w:jc w:val="both"/>
              <w:rPr>
                <w:rFonts w:hAnsi="Times New Roman" w:cs="Times New Roman"/>
                <w:spacing w:val="6"/>
                <w:sz w:val="18"/>
                <w:szCs w:val="18"/>
              </w:rPr>
            </w:pPr>
            <w:r w:rsidRPr="00944218">
              <w:rPr>
                <w:rFonts w:hAnsi="Times New Roman" w:cs="Times New Roman" w:hint="eastAsia"/>
                <w:spacing w:val="6"/>
                <w:sz w:val="18"/>
                <w:szCs w:val="18"/>
              </w:rPr>
              <w:t>□希望しない</w:t>
            </w:r>
          </w:p>
        </w:tc>
        <w:tc>
          <w:tcPr>
            <w:tcW w:w="187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57671F" w14:textId="77777777" w:rsidR="00CB4435" w:rsidRDefault="00CB4435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spacing w:val="6"/>
              </w:rPr>
            </w:pPr>
          </w:p>
        </w:tc>
      </w:tr>
      <w:tr w:rsidR="00410DA8" w14:paraId="23252994" w14:textId="77777777" w:rsidTr="006907BB">
        <w:trPr>
          <w:trHeight w:val="417"/>
          <w:jc w:val="center"/>
        </w:trPr>
        <w:tc>
          <w:tcPr>
            <w:tcW w:w="2165" w:type="dxa"/>
            <w:gridSpan w:val="4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A133790" w14:textId="77777777" w:rsidR="00410DA8" w:rsidRDefault="00410DA8" w:rsidP="006E7CAD">
            <w:pPr>
              <w:kinsoku w:val="0"/>
              <w:overflowPunct w:val="0"/>
              <w:autoSpaceDE w:val="0"/>
              <w:autoSpaceDN w:val="0"/>
              <w:spacing w:line="182" w:lineRule="exact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1795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2E4783FA" w14:textId="77777777" w:rsidR="00410DA8" w:rsidRPr="00EF74E4" w:rsidRDefault="00410DA8" w:rsidP="00EF74E4">
            <w:pPr>
              <w:kinsoku w:val="0"/>
              <w:overflowPunct w:val="0"/>
              <w:autoSpaceDE w:val="0"/>
              <w:autoSpaceDN w:val="0"/>
              <w:spacing w:line="240" w:lineRule="exact"/>
              <w:ind w:leftChars="-24" w:left="3" w:rightChars="-47" w:right="-86" w:hangingChars="24" w:hanging="47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1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E08B" w14:textId="77777777" w:rsidR="00410DA8" w:rsidRDefault="00410DA8" w:rsidP="00EF74E4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796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</w:tcPr>
          <w:p w14:paraId="5218FC5A" w14:textId="77777777" w:rsidR="00410DA8" w:rsidRDefault="00410DA8" w:rsidP="004C571E">
            <w:pPr>
              <w:kinsoku w:val="0"/>
              <w:overflowPunct w:val="0"/>
              <w:autoSpaceDE w:val="0"/>
              <w:autoSpaceDN w:val="0"/>
              <w:spacing w:line="276" w:lineRule="auto"/>
              <w:ind w:rightChars="-47" w:right="-86"/>
              <w:jc w:val="both"/>
              <w:rPr>
                <w:rFonts w:hAnsi="Times New Roman" w:cs="Times New Roman"/>
                <w:spacing w:val="6"/>
                <w:sz w:val="18"/>
                <w:szCs w:val="18"/>
              </w:rPr>
            </w:pPr>
            <w:r w:rsidRPr="00944218">
              <w:rPr>
                <w:rFonts w:hAnsi="Times New Roman" w:cs="Times New Roman" w:hint="eastAsia"/>
                <w:spacing w:val="6"/>
                <w:sz w:val="18"/>
                <w:szCs w:val="18"/>
              </w:rPr>
              <w:t>□通訳サポーター</w:t>
            </w:r>
          </w:p>
          <w:p w14:paraId="2395E9F4" w14:textId="77777777" w:rsidR="00E7332E" w:rsidRPr="00944218" w:rsidRDefault="00E7332E" w:rsidP="004C571E">
            <w:pPr>
              <w:kinsoku w:val="0"/>
              <w:overflowPunct w:val="0"/>
              <w:autoSpaceDE w:val="0"/>
              <w:autoSpaceDN w:val="0"/>
              <w:spacing w:line="276" w:lineRule="auto"/>
              <w:ind w:rightChars="-47" w:right="-86"/>
              <w:jc w:val="both"/>
              <w:rPr>
                <w:rFonts w:hAnsi="Times New Roman" w:cs="Times New Roman"/>
                <w:spacing w:val="6"/>
                <w:sz w:val="18"/>
                <w:szCs w:val="18"/>
              </w:rPr>
            </w:pPr>
            <w:r w:rsidRPr="00E7332E">
              <w:rPr>
                <w:rFonts w:hAnsi="Times New Roman" w:cs="Times New Roman" w:hint="eastAsia"/>
                <w:spacing w:val="6"/>
                <w:sz w:val="18"/>
                <w:szCs w:val="18"/>
              </w:rPr>
              <w:t>言語</w:t>
            </w:r>
            <w:r w:rsidRPr="00E7332E">
              <w:rPr>
                <w:rFonts w:hAnsi="Times New Roman" w:cs="Times New Roman"/>
                <w:spacing w:val="6"/>
                <w:sz w:val="18"/>
                <w:szCs w:val="18"/>
              </w:rPr>
              <w:t>(　　　　　　　)</w:t>
            </w:r>
          </w:p>
          <w:p w14:paraId="493D06A3" w14:textId="77777777" w:rsidR="00410DA8" w:rsidRPr="00944218" w:rsidRDefault="00410DA8" w:rsidP="00944218">
            <w:pPr>
              <w:kinsoku w:val="0"/>
              <w:overflowPunct w:val="0"/>
              <w:autoSpaceDE w:val="0"/>
              <w:autoSpaceDN w:val="0"/>
              <w:spacing w:line="276" w:lineRule="auto"/>
              <w:ind w:rightChars="-47" w:right="-86" w:firstLineChars="50" w:firstLine="87"/>
              <w:jc w:val="both"/>
              <w:rPr>
                <w:rFonts w:hAnsi="Times New Roman" w:cs="Times New Roman"/>
                <w:spacing w:val="6"/>
                <w:sz w:val="18"/>
                <w:szCs w:val="18"/>
              </w:rPr>
            </w:pPr>
            <w:r w:rsidRPr="00944218">
              <w:rPr>
                <w:rFonts w:hAnsi="Times New Roman" w:cs="Times New Roman" w:hint="eastAsia"/>
                <w:spacing w:val="6"/>
                <w:sz w:val="18"/>
                <w:szCs w:val="18"/>
              </w:rPr>
              <w:t>巡回勤務</w:t>
            </w:r>
            <w:r>
              <w:rPr>
                <w:rFonts w:hAnsi="Times New Roman" w:cs="Times New Roman" w:hint="eastAsia"/>
                <w:spacing w:val="6"/>
                <w:sz w:val="18"/>
                <w:szCs w:val="18"/>
              </w:rPr>
              <w:t>は</w:t>
            </w:r>
          </w:p>
          <w:p w14:paraId="4534829E" w14:textId="77777777" w:rsidR="00410DA8" w:rsidRPr="00944218" w:rsidRDefault="00410DA8" w:rsidP="00944218">
            <w:pPr>
              <w:kinsoku w:val="0"/>
              <w:overflowPunct w:val="0"/>
              <w:autoSpaceDE w:val="0"/>
              <w:autoSpaceDN w:val="0"/>
              <w:spacing w:line="276" w:lineRule="auto"/>
              <w:ind w:rightChars="-47" w:right="-86"/>
              <w:jc w:val="both"/>
              <w:rPr>
                <w:rFonts w:hAnsi="Times New Roman" w:cs="Times New Roman"/>
                <w:spacing w:val="6"/>
                <w:sz w:val="18"/>
                <w:szCs w:val="18"/>
              </w:rPr>
            </w:pPr>
            <w:r w:rsidRPr="00944218">
              <w:rPr>
                <w:rFonts w:hAnsi="Times New Roman" w:cs="Times New Roman"/>
                <w:spacing w:val="6"/>
                <w:sz w:val="18"/>
                <w:szCs w:val="18"/>
              </w:rPr>
              <w:t xml:space="preserve">　</w:t>
            </w:r>
            <w:r w:rsidRPr="00944218">
              <w:rPr>
                <w:rFonts w:hAnsi="Times New Roman" w:cs="Times New Roman" w:hint="eastAsia"/>
                <w:spacing w:val="6"/>
                <w:sz w:val="18"/>
                <w:szCs w:val="18"/>
              </w:rPr>
              <w:t>□可</w:t>
            </w:r>
          </w:p>
          <w:p w14:paraId="0A83B45A" w14:textId="77777777" w:rsidR="00410DA8" w:rsidRPr="00944218" w:rsidRDefault="00410DA8" w:rsidP="00944218">
            <w:pPr>
              <w:kinsoku w:val="0"/>
              <w:overflowPunct w:val="0"/>
              <w:autoSpaceDE w:val="0"/>
              <w:autoSpaceDN w:val="0"/>
              <w:spacing w:line="276" w:lineRule="auto"/>
              <w:ind w:rightChars="-47" w:right="-86"/>
              <w:jc w:val="both"/>
              <w:rPr>
                <w:rFonts w:hAnsi="Times New Roman" w:cs="Times New Roman"/>
                <w:spacing w:val="6"/>
                <w:sz w:val="18"/>
                <w:szCs w:val="18"/>
              </w:rPr>
            </w:pPr>
            <w:r w:rsidRPr="00944218">
              <w:rPr>
                <w:rFonts w:hAnsi="Times New Roman" w:cs="Times New Roman"/>
                <w:spacing w:val="6"/>
                <w:sz w:val="18"/>
                <w:szCs w:val="18"/>
              </w:rPr>
              <w:t xml:space="preserve">　</w:t>
            </w:r>
            <w:r w:rsidRPr="00944218">
              <w:rPr>
                <w:rFonts w:hAnsi="Times New Roman" w:cs="Times New Roman" w:hint="eastAsia"/>
                <w:spacing w:val="6"/>
                <w:sz w:val="18"/>
                <w:szCs w:val="18"/>
              </w:rPr>
              <w:t>□不可</w:t>
            </w:r>
          </w:p>
        </w:tc>
        <w:tc>
          <w:tcPr>
            <w:tcW w:w="187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AAA913" w14:textId="77777777" w:rsidR="00410DA8" w:rsidRDefault="00410DA8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  <w:spacing w:val="6"/>
              </w:rPr>
            </w:pPr>
          </w:p>
        </w:tc>
      </w:tr>
      <w:tr w:rsidR="00410DA8" w14:paraId="31296136" w14:textId="77777777" w:rsidTr="006907BB">
        <w:trPr>
          <w:trHeight w:val="274"/>
          <w:jc w:val="center"/>
        </w:trPr>
        <w:tc>
          <w:tcPr>
            <w:tcW w:w="2165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3B8C6FD" w14:textId="77777777" w:rsidR="00410DA8" w:rsidRDefault="00410DA8" w:rsidP="00EF74E4">
            <w:pPr>
              <w:kinsoku w:val="0"/>
              <w:overflowPunct w:val="0"/>
              <w:autoSpaceDE w:val="0"/>
              <w:autoSpaceDN w:val="0"/>
              <w:spacing w:line="274" w:lineRule="exact"/>
              <w:ind w:leftChars="-8" w:left="-15" w:rightChars="-24" w:right="-44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勤務可能開始日・終了日</w:t>
            </w:r>
          </w:p>
        </w:tc>
        <w:tc>
          <w:tcPr>
            <w:tcW w:w="1795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42B6C8E7" w14:textId="77777777" w:rsidR="00410DA8" w:rsidRDefault="00410DA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7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1C75" w14:textId="77777777" w:rsidR="00410DA8" w:rsidRDefault="00410DA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79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1BEACD8" w14:textId="77777777" w:rsidR="00410DA8" w:rsidRDefault="00410DA8" w:rsidP="00944218">
            <w:pPr>
              <w:kinsoku w:val="0"/>
              <w:overflowPunct w:val="0"/>
              <w:autoSpaceDE w:val="0"/>
              <w:autoSpaceDN w:val="0"/>
              <w:spacing w:line="276" w:lineRule="auto"/>
              <w:ind w:rightChars="-47" w:right="-86" w:firstLineChars="50" w:firstLine="97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187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F98327" w14:textId="77777777" w:rsidR="00410DA8" w:rsidRDefault="00410DA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FA60CC" w14:paraId="54CAD6F2" w14:textId="77777777" w:rsidTr="00C96A48">
        <w:trPr>
          <w:trHeight w:val="420"/>
          <w:jc w:val="center"/>
        </w:trPr>
        <w:tc>
          <w:tcPr>
            <w:tcW w:w="2165" w:type="dxa"/>
            <w:gridSpan w:val="4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B8319A1" w14:textId="77777777" w:rsidR="00FA60CC" w:rsidRPr="000F1F10" w:rsidRDefault="00FA60CC" w:rsidP="00410DA8">
            <w:pPr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hAnsi="Times New Roman" w:cs="Times New Roman"/>
                <w:spacing w:val="6"/>
                <w:sz w:val="18"/>
              </w:rPr>
            </w:pPr>
            <w:r w:rsidRPr="000F1F10">
              <w:rPr>
                <w:rFonts w:hint="eastAsia"/>
                <w:sz w:val="18"/>
              </w:rPr>
              <w:t>令和　　年　 月　 日</w:t>
            </w:r>
            <w:r w:rsidRPr="000F1F10">
              <w:rPr>
                <w:rFonts w:hint="eastAsia"/>
                <w:sz w:val="16"/>
              </w:rPr>
              <w:t>より</w:t>
            </w:r>
          </w:p>
          <w:p w14:paraId="0F7AF422" w14:textId="77777777" w:rsidR="00FA60CC" w:rsidRDefault="00FA60CC" w:rsidP="00410DA8">
            <w:pPr>
              <w:kinsoku w:val="0"/>
              <w:overflowPunct w:val="0"/>
              <w:autoSpaceDE w:val="0"/>
              <w:autoSpaceDN w:val="0"/>
              <w:spacing w:line="274" w:lineRule="exact"/>
              <w:ind w:leftChars="-8" w:left="-15" w:rightChars="-24" w:right="-44"/>
              <w:jc w:val="center"/>
            </w:pPr>
            <w:r w:rsidRPr="000F1F10">
              <w:rPr>
                <w:rFonts w:hint="eastAsia"/>
                <w:sz w:val="18"/>
              </w:rPr>
              <w:t>令和 　年 　月 　日まで</w:t>
            </w:r>
          </w:p>
        </w:tc>
        <w:tc>
          <w:tcPr>
            <w:tcW w:w="1795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right w:val="dashed" w:sz="4" w:space="0" w:color="auto"/>
            </w:tcBorders>
          </w:tcPr>
          <w:p w14:paraId="7AF46A21" w14:textId="77777777" w:rsidR="00FA60CC" w:rsidRDefault="00FA60CC" w:rsidP="0089222F">
            <w:pPr>
              <w:kinsoku w:val="0"/>
              <w:overflowPunct w:val="0"/>
              <w:autoSpaceDE w:val="0"/>
              <w:autoSpaceDN w:val="0"/>
              <w:spacing w:line="276" w:lineRule="auto"/>
              <w:ind w:rightChars="-47" w:right="-86"/>
              <w:jc w:val="both"/>
              <w:rPr>
                <w:rFonts w:hAnsi="Times New Roman" w:cs="Times New Roman"/>
                <w:spacing w:val="6"/>
                <w:sz w:val="18"/>
                <w:szCs w:val="18"/>
              </w:rPr>
            </w:pPr>
            <w:r w:rsidRPr="00891362">
              <w:rPr>
                <w:rFonts w:hAnsi="Times New Roman" w:cs="Times New Roman" w:hint="eastAsia"/>
                <w:spacing w:val="6"/>
                <w:sz w:val="18"/>
                <w:szCs w:val="18"/>
              </w:rPr>
              <w:t>□</w:t>
            </w:r>
            <w:r>
              <w:rPr>
                <w:rFonts w:hAnsi="Times New Roman" w:cs="Times New Roman" w:hint="eastAsia"/>
                <w:spacing w:val="6"/>
                <w:sz w:val="18"/>
                <w:szCs w:val="18"/>
              </w:rPr>
              <w:t>ばら教室</w:t>
            </w:r>
          </w:p>
          <w:p w14:paraId="0D987385" w14:textId="77777777" w:rsidR="00FA60CC" w:rsidRDefault="00FA60CC" w:rsidP="0089222F">
            <w:pPr>
              <w:kinsoku w:val="0"/>
              <w:overflowPunct w:val="0"/>
              <w:autoSpaceDE w:val="0"/>
              <w:autoSpaceDN w:val="0"/>
              <w:spacing w:line="276" w:lineRule="auto"/>
              <w:ind w:rightChars="-47" w:right="-86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  <w:spacing w:val="6"/>
                <w:sz w:val="18"/>
                <w:szCs w:val="18"/>
              </w:rPr>
              <w:t>言語</w:t>
            </w:r>
            <w:r>
              <w:rPr>
                <w:rFonts w:hAnsi="Times New Roman" w:cs="Times New Roman" w:hint="eastAsia"/>
                <w:spacing w:val="6"/>
                <w:sz w:val="18"/>
                <w:szCs w:val="18"/>
              </w:rPr>
              <w:t>(　　　　　　　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C946ECA" w14:textId="77777777" w:rsidR="00FA60CC" w:rsidRDefault="00FA60CC" w:rsidP="00944218">
            <w:pPr>
              <w:kinsoku w:val="0"/>
              <w:overflowPunct w:val="0"/>
              <w:autoSpaceDE w:val="0"/>
              <w:autoSpaceDN w:val="0"/>
              <w:spacing w:line="276" w:lineRule="auto"/>
              <w:ind w:leftChars="-5" w:left="-8" w:rightChars="-47" w:right="-86" w:hanging="1"/>
              <w:jc w:val="both"/>
              <w:rPr>
                <w:rFonts w:hAnsi="Times New Roman" w:cs="Times New Roman"/>
                <w:spacing w:val="6"/>
                <w:sz w:val="18"/>
                <w:szCs w:val="18"/>
              </w:rPr>
            </w:pPr>
            <w:r w:rsidRPr="004C571E">
              <w:rPr>
                <w:rFonts w:hAnsi="Times New Roman" w:cs="Times New Roman" w:hint="eastAsia"/>
                <w:spacing w:val="6"/>
                <w:sz w:val="18"/>
                <w:szCs w:val="18"/>
              </w:rPr>
              <w:t>□</w:t>
            </w:r>
            <w:r>
              <w:rPr>
                <w:rFonts w:hAnsi="Times New Roman" w:cs="Times New Roman" w:hint="eastAsia"/>
                <w:spacing w:val="6"/>
                <w:sz w:val="18"/>
                <w:szCs w:val="18"/>
              </w:rPr>
              <w:t>スマイリングルーム</w:t>
            </w:r>
          </w:p>
          <w:p w14:paraId="556AFB12" w14:textId="77777777" w:rsidR="00FA60CC" w:rsidRDefault="00FA60CC" w:rsidP="00C96A48">
            <w:pPr>
              <w:kinsoku w:val="0"/>
              <w:overflowPunct w:val="0"/>
              <w:autoSpaceDE w:val="0"/>
              <w:autoSpaceDN w:val="0"/>
              <w:spacing w:line="276" w:lineRule="auto"/>
              <w:ind w:rightChars="-47" w:right="-86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1796" w:type="dxa"/>
            <w:gridSpan w:val="2"/>
            <w:vMerge/>
            <w:tcBorders>
              <w:left w:val="dashed" w:sz="4" w:space="0" w:color="auto"/>
              <w:right w:val="single" w:sz="12" w:space="0" w:color="auto"/>
            </w:tcBorders>
          </w:tcPr>
          <w:p w14:paraId="042ECA84" w14:textId="77777777" w:rsidR="00FA60CC" w:rsidRDefault="00FA60CC" w:rsidP="00944218">
            <w:pPr>
              <w:kinsoku w:val="0"/>
              <w:overflowPunct w:val="0"/>
              <w:autoSpaceDE w:val="0"/>
              <w:autoSpaceDN w:val="0"/>
              <w:spacing w:line="276" w:lineRule="auto"/>
              <w:ind w:rightChars="-47" w:right="-86" w:firstLineChars="50" w:firstLine="97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187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1BEFCA" w14:textId="77777777" w:rsidR="00FA60CC" w:rsidRDefault="00FA60C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FA60CC" w14:paraId="1A8EC798" w14:textId="77777777" w:rsidTr="00C96A48">
        <w:trPr>
          <w:trHeight w:val="409"/>
          <w:jc w:val="center"/>
        </w:trPr>
        <w:tc>
          <w:tcPr>
            <w:tcW w:w="2165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4A4F575" w14:textId="77777777" w:rsidR="00FA60CC" w:rsidRPr="000F1F10" w:rsidRDefault="00FA60CC" w:rsidP="00410DA8">
            <w:pPr>
              <w:kinsoku w:val="0"/>
              <w:overflowPunct w:val="0"/>
              <w:autoSpaceDE w:val="0"/>
              <w:autoSpaceDN w:val="0"/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1795" w:type="dxa"/>
            <w:gridSpan w:val="2"/>
            <w:vMerge/>
            <w:tcBorders>
              <w:left w:val="single" w:sz="12" w:space="0" w:color="000000"/>
              <w:bottom w:val="dashed" w:sz="4" w:space="0" w:color="auto"/>
              <w:right w:val="dashed" w:sz="4" w:space="0" w:color="auto"/>
            </w:tcBorders>
          </w:tcPr>
          <w:p w14:paraId="4769406D" w14:textId="77777777" w:rsidR="00FA60CC" w:rsidRPr="00891362" w:rsidRDefault="00FA60CC" w:rsidP="0089222F">
            <w:pPr>
              <w:kinsoku w:val="0"/>
              <w:overflowPunct w:val="0"/>
              <w:autoSpaceDE w:val="0"/>
              <w:autoSpaceDN w:val="0"/>
              <w:spacing w:line="276" w:lineRule="auto"/>
              <w:ind w:rightChars="-47" w:right="-86"/>
              <w:jc w:val="both"/>
              <w:rPr>
                <w:rFonts w:hAnsi="Times New Roman" w:cs="Times New Roman"/>
                <w:spacing w:val="6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D974E8" w14:textId="4C05F3C2" w:rsidR="00FA60CC" w:rsidRPr="004C571E" w:rsidRDefault="00C96A48" w:rsidP="00944218">
            <w:pPr>
              <w:kinsoku w:val="0"/>
              <w:overflowPunct w:val="0"/>
              <w:autoSpaceDE w:val="0"/>
              <w:autoSpaceDN w:val="0"/>
              <w:spacing w:line="276" w:lineRule="auto"/>
              <w:ind w:leftChars="-5" w:left="-8" w:rightChars="-47" w:right="-86" w:hanging="1"/>
              <w:jc w:val="both"/>
              <w:rPr>
                <w:rFonts w:hAnsi="Times New Roman" w:cs="Times New Roman"/>
                <w:spacing w:val="6"/>
                <w:sz w:val="18"/>
                <w:szCs w:val="18"/>
              </w:rPr>
            </w:pPr>
            <w:r w:rsidRPr="00C96A48">
              <w:rPr>
                <w:rFonts w:hAnsi="Times New Roman" w:cs="Times New Roman" w:hint="eastAsia"/>
                <w:spacing w:val="6"/>
                <w:sz w:val="18"/>
                <w:szCs w:val="18"/>
              </w:rPr>
              <w:t>□研究所指導支援員</w:t>
            </w:r>
          </w:p>
        </w:tc>
        <w:tc>
          <w:tcPr>
            <w:tcW w:w="1796" w:type="dxa"/>
            <w:gridSpan w:val="2"/>
            <w:vMerge/>
            <w:tcBorders>
              <w:left w:val="dashed" w:sz="4" w:space="0" w:color="auto"/>
              <w:right w:val="single" w:sz="12" w:space="0" w:color="auto"/>
            </w:tcBorders>
          </w:tcPr>
          <w:p w14:paraId="5066C3EB" w14:textId="77777777" w:rsidR="00FA60CC" w:rsidRDefault="00FA60CC" w:rsidP="00944218">
            <w:pPr>
              <w:kinsoku w:val="0"/>
              <w:overflowPunct w:val="0"/>
              <w:autoSpaceDE w:val="0"/>
              <w:autoSpaceDN w:val="0"/>
              <w:spacing w:line="276" w:lineRule="auto"/>
              <w:ind w:rightChars="-47" w:right="-86" w:firstLineChars="50" w:firstLine="97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187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76EDD5" w14:textId="77777777" w:rsidR="00FA60CC" w:rsidRPr="00FA60CC" w:rsidRDefault="00FA60CC" w:rsidP="00623EA1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6"/>
                <w:sz w:val="18"/>
                <w:szCs w:val="18"/>
              </w:rPr>
            </w:pPr>
            <w:r w:rsidRPr="00FA60CC">
              <w:rPr>
                <w:rFonts w:hAnsi="Times New Roman" w:cs="Times New Roman"/>
                <w:spacing w:val="6"/>
                <w:sz w:val="18"/>
                <w:szCs w:val="18"/>
              </w:rPr>
              <w:t>事前説明会参加日</w:t>
            </w:r>
          </w:p>
        </w:tc>
      </w:tr>
      <w:tr w:rsidR="00410DA8" w14:paraId="2A84472A" w14:textId="77777777" w:rsidTr="00623EA1">
        <w:trPr>
          <w:trHeight w:val="274"/>
          <w:jc w:val="center"/>
        </w:trPr>
        <w:tc>
          <w:tcPr>
            <w:tcW w:w="2165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28BC312" w14:textId="77777777" w:rsidR="00410DA8" w:rsidRDefault="00410DA8" w:rsidP="00410DA8">
            <w:pPr>
              <w:kinsoku w:val="0"/>
              <w:overflowPunct w:val="0"/>
              <w:autoSpaceDE w:val="0"/>
              <w:autoSpaceDN w:val="0"/>
              <w:spacing w:line="274" w:lineRule="exact"/>
              <w:ind w:leftChars="-8" w:left="-15" w:rightChars="-24" w:right="-44"/>
              <w:jc w:val="center"/>
            </w:pPr>
          </w:p>
        </w:tc>
        <w:tc>
          <w:tcPr>
            <w:tcW w:w="1795" w:type="dxa"/>
            <w:gridSpan w:val="2"/>
            <w:vMerge w:val="restart"/>
            <w:tcBorders>
              <w:top w:val="dashed" w:sz="4" w:space="0" w:color="auto"/>
              <w:left w:val="single" w:sz="12" w:space="0" w:color="000000"/>
              <w:right w:val="dashed" w:sz="4" w:space="0" w:color="auto"/>
            </w:tcBorders>
          </w:tcPr>
          <w:p w14:paraId="76C773DC" w14:textId="77777777" w:rsidR="00410DA8" w:rsidRPr="00891362" w:rsidRDefault="00410DA8" w:rsidP="00410DA8">
            <w:pPr>
              <w:kinsoku w:val="0"/>
              <w:overflowPunct w:val="0"/>
              <w:autoSpaceDE w:val="0"/>
              <w:autoSpaceDN w:val="0"/>
              <w:spacing w:line="276" w:lineRule="auto"/>
              <w:ind w:rightChars="-47" w:right="-86"/>
              <w:jc w:val="both"/>
              <w:rPr>
                <w:rFonts w:hAnsi="Times New Roman" w:cs="Times New Roman"/>
                <w:spacing w:val="6"/>
                <w:sz w:val="18"/>
                <w:szCs w:val="18"/>
              </w:rPr>
            </w:pPr>
            <w:r w:rsidRPr="00FC17C2">
              <w:rPr>
                <w:rFonts w:hAnsi="Times New Roman" w:cs="Times New Roman" w:hint="eastAsia"/>
                <w:spacing w:val="6"/>
                <w:sz w:val="18"/>
                <w:szCs w:val="18"/>
              </w:rPr>
              <w:t>□</w:t>
            </w:r>
            <w:r w:rsidRPr="0000463E">
              <w:rPr>
                <w:rFonts w:hAnsi="Times New Roman" w:cs="Times New Roman" w:hint="eastAsia"/>
                <w:spacing w:val="6"/>
                <w:sz w:val="14"/>
                <w:szCs w:val="14"/>
              </w:rPr>
              <w:t>医療的ケア児サポーター</w:t>
            </w:r>
          </w:p>
        </w:tc>
        <w:tc>
          <w:tcPr>
            <w:tcW w:w="1795" w:type="dxa"/>
            <w:gridSpan w:val="2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1387A4FF" w14:textId="77777777" w:rsidR="00C96A48" w:rsidRPr="00C96A48" w:rsidRDefault="00C96A48" w:rsidP="00C96A48">
            <w:pPr>
              <w:autoSpaceDE w:val="0"/>
              <w:autoSpaceDN w:val="0"/>
              <w:rPr>
                <w:rFonts w:hAnsi="Times New Roman" w:cs="Times New Roman"/>
                <w:spacing w:val="6"/>
                <w:sz w:val="18"/>
                <w:szCs w:val="18"/>
              </w:rPr>
            </w:pPr>
            <w:r w:rsidRPr="00C96A48">
              <w:rPr>
                <w:rFonts w:hAnsi="Times New Roman" w:cs="Times New Roman" w:hint="eastAsia"/>
                <w:spacing w:val="6"/>
                <w:sz w:val="18"/>
                <w:szCs w:val="18"/>
              </w:rPr>
              <w:t>□校内教育支援セン</w:t>
            </w:r>
          </w:p>
          <w:p w14:paraId="5CB4B588" w14:textId="55D1806F" w:rsidR="00410DA8" w:rsidRPr="004C571E" w:rsidRDefault="00C96A48" w:rsidP="00C96A48">
            <w:pPr>
              <w:autoSpaceDE w:val="0"/>
              <w:autoSpaceDN w:val="0"/>
              <w:rPr>
                <w:rFonts w:hAnsi="Times New Roman" w:cs="Times New Roman"/>
                <w:spacing w:val="6"/>
                <w:sz w:val="18"/>
                <w:szCs w:val="18"/>
              </w:rPr>
            </w:pPr>
            <w:r w:rsidRPr="00C96A48">
              <w:rPr>
                <w:rFonts w:hAnsi="Times New Roman" w:cs="Times New Roman" w:hint="eastAsia"/>
                <w:spacing w:val="6"/>
                <w:sz w:val="18"/>
                <w:szCs w:val="18"/>
              </w:rPr>
              <w:t>ター支援員</w:t>
            </w:r>
          </w:p>
        </w:tc>
        <w:tc>
          <w:tcPr>
            <w:tcW w:w="1796" w:type="dxa"/>
            <w:gridSpan w:val="2"/>
            <w:vMerge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1BA510EE" w14:textId="77777777" w:rsidR="00410DA8" w:rsidRDefault="00410DA8" w:rsidP="00410DA8">
            <w:pPr>
              <w:kinsoku w:val="0"/>
              <w:overflowPunct w:val="0"/>
              <w:autoSpaceDE w:val="0"/>
              <w:autoSpaceDN w:val="0"/>
              <w:spacing w:line="276" w:lineRule="auto"/>
              <w:ind w:rightChars="-47" w:right="-86" w:firstLineChars="50" w:firstLine="97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1879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872ADE" w14:textId="77777777" w:rsidR="00410DA8" w:rsidRDefault="00687F88" w:rsidP="00623EA1">
            <w:pPr>
              <w:autoSpaceDE w:val="0"/>
              <w:autoSpaceDN w:val="0"/>
              <w:ind w:firstLineChars="311" w:firstLine="604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  <w:spacing w:val="6"/>
              </w:rPr>
              <w:t xml:space="preserve">月　</w:t>
            </w:r>
            <w:r w:rsidR="00623EA1">
              <w:rPr>
                <w:rFonts w:hAnsi="Times New Roman" w:cs="Times New Roman"/>
                <w:spacing w:val="6"/>
              </w:rPr>
              <w:t xml:space="preserve">　</w:t>
            </w:r>
            <w:r>
              <w:rPr>
                <w:rFonts w:hAnsi="Times New Roman" w:cs="Times New Roman"/>
                <w:spacing w:val="6"/>
              </w:rPr>
              <w:t xml:space="preserve">　日</w:t>
            </w:r>
          </w:p>
        </w:tc>
      </w:tr>
      <w:tr w:rsidR="00410DA8" w14:paraId="1CB15040" w14:textId="77777777" w:rsidTr="005E559A">
        <w:trPr>
          <w:trHeight w:val="390"/>
          <w:jc w:val="center"/>
        </w:trPr>
        <w:tc>
          <w:tcPr>
            <w:tcW w:w="2165" w:type="dxa"/>
            <w:gridSpan w:val="4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FAAD8CC" w14:textId="77777777" w:rsidR="00410DA8" w:rsidRDefault="00410DA8" w:rsidP="00EF74E4">
            <w:pPr>
              <w:kinsoku w:val="0"/>
              <w:overflowPunct w:val="0"/>
              <w:autoSpaceDE w:val="0"/>
              <w:autoSpaceDN w:val="0"/>
              <w:spacing w:line="274" w:lineRule="exact"/>
              <w:ind w:leftChars="-8" w:left="-15" w:rightChars="-24" w:right="-44"/>
              <w:jc w:val="center"/>
            </w:pPr>
          </w:p>
        </w:tc>
        <w:tc>
          <w:tcPr>
            <w:tcW w:w="1795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dashed" w:sz="4" w:space="0" w:color="auto"/>
            </w:tcBorders>
          </w:tcPr>
          <w:p w14:paraId="484BC8F9" w14:textId="77777777" w:rsidR="00410DA8" w:rsidRPr="00891362" w:rsidRDefault="00410DA8" w:rsidP="0089222F">
            <w:pPr>
              <w:kinsoku w:val="0"/>
              <w:overflowPunct w:val="0"/>
              <w:autoSpaceDE w:val="0"/>
              <w:autoSpaceDN w:val="0"/>
              <w:spacing w:line="276" w:lineRule="auto"/>
              <w:ind w:rightChars="-47" w:right="-86"/>
              <w:jc w:val="both"/>
              <w:rPr>
                <w:rFonts w:hAnsi="Times New Roman" w:cs="Times New Roman"/>
                <w:spacing w:val="6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1E69E182" w14:textId="77777777" w:rsidR="00410DA8" w:rsidRPr="004C571E" w:rsidRDefault="00410DA8" w:rsidP="00944218">
            <w:pPr>
              <w:kinsoku w:val="0"/>
              <w:overflowPunct w:val="0"/>
              <w:autoSpaceDE w:val="0"/>
              <w:autoSpaceDN w:val="0"/>
              <w:spacing w:line="276" w:lineRule="auto"/>
              <w:ind w:leftChars="-5" w:left="-8" w:rightChars="-47" w:right="-86" w:hanging="1"/>
              <w:jc w:val="both"/>
              <w:rPr>
                <w:rFonts w:hAnsi="Times New Roman" w:cs="Times New Roman"/>
                <w:spacing w:val="6"/>
                <w:sz w:val="18"/>
                <w:szCs w:val="18"/>
              </w:rPr>
            </w:pPr>
          </w:p>
        </w:tc>
        <w:tc>
          <w:tcPr>
            <w:tcW w:w="1796" w:type="dxa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5EFD0507" w14:textId="77777777" w:rsidR="00410DA8" w:rsidRDefault="00410DA8" w:rsidP="00944218">
            <w:pPr>
              <w:kinsoku w:val="0"/>
              <w:overflowPunct w:val="0"/>
              <w:autoSpaceDE w:val="0"/>
              <w:autoSpaceDN w:val="0"/>
              <w:spacing w:line="276" w:lineRule="auto"/>
              <w:ind w:rightChars="-47" w:right="-86" w:firstLineChars="50" w:firstLine="87"/>
              <w:jc w:val="both"/>
              <w:rPr>
                <w:rFonts w:hAnsi="Times New Roman" w:cs="Times New Roman"/>
                <w:spacing w:val="6"/>
              </w:rPr>
            </w:pPr>
            <w:r w:rsidRPr="004C571E">
              <w:rPr>
                <w:rFonts w:hAnsi="Times New Roman" w:cs="Times New Roman" w:hint="eastAsia"/>
                <w:spacing w:val="6"/>
                <w:sz w:val="18"/>
                <w:szCs w:val="18"/>
              </w:rPr>
              <w:t>□</w:t>
            </w:r>
            <w:r>
              <w:rPr>
                <w:rFonts w:hAnsi="Times New Roman" w:cs="Times New Roman" w:hint="eastAsia"/>
                <w:spacing w:val="6"/>
                <w:sz w:val="18"/>
                <w:szCs w:val="18"/>
              </w:rPr>
              <w:t>学校図書館司書</w:t>
            </w:r>
          </w:p>
        </w:tc>
        <w:tc>
          <w:tcPr>
            <w:tcW w:w="187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B6BE5A" w14:textId="77777777" w:rsidR="00410DA8" w:rsidRDefault="00410DA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5E559A" w14:paraId="57F20107" w14:textId="77777777" w:rsidTr="005E559A">
        <w:trPr>
          <w:trHeight w:val="20"/>
          <w:jc w:val="center"/>
        </w:trPr>
        <w:tc>
          <w:tcPr>
            <w:tcW w:w="943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05AA6" w14:textId="77777777" w:rsidR="005E559A" w:rsidRPr="00E7332E" w:rsidRDefault="00E7332E" w:rsidP="003E6294">
            <w:pPr>
              <w:kinsoku w:val="0"/>
              <w:overflowPunct w:val="0"/>
              <w:autoSpaceDE w:val="0"/>
              <w:autoSpaceDN w:val="0"/>
              <w:spacing w:line="274" w:lineRule="atLeast"/>
            </w:pPr>
            <w:r w:rsidRPr="00E7332E">
              <w:t>（注）</w:t>
            </w:r>
            <w:r>
              <w:t>記入いただいた事項が全て考慮されるわけではありません。</w:t>
            </w:r>
          </w:p>
          <w:p w14:paraId="6082835F" w14:textId="33125875" w:rsidR="005E559A" w:rsidRDefault="005E559A" w:rsidP="003E6294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b/>
              </w:rPr>
            </w:pPr>
          </w:p>
          <w:p w14:paraId="61D8480F" w14:textId="77777777" w:rsidR="006A5BD3" w:rsidRDefault="006A5BD3" w:rsidP="003E6294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int="eastAsia"/>
                <w:b/>
              </w:rPr>
            </w:pPr>
          </w:p>
          <w:p w14:paraId="09F6B107" w14:textId="77777777" w:rsidR="005E559A" w:rsidRDefault="005E559A" w:rsidP="003E6294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b/>
              </w:rPr>
              <w:t>学　　歴　　・　　職　　歴</w:t>
            </w:r>
          </w:p>
        </w:tc>
      </w:tr>
      <w:tr w:rsidR="00060B0D" w14:paraId="3270DDB1" w14:textId="77777777" w:rsidTr="00685BAD">
        <w:trPr>
          <w:gridAfter w:val="1"/>
          <w:wAfter w:w="7" w:type="dxa"/>
          <w:jc w:val="center"/>
        </w:trPr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000000"/>
              <w:bottom w:val="nil"/>
              <w:right w:val="dashed" w:sz="4" w:space="0" w:color="000000"/>
            </w:tcBorders>
          </w:tcPr>
          <w:p w14:paraId="7A1E5F2D" w14:textId="77777777" w:rsidR="00060B0D" w:rsidRPr="003E6294" w:rsidRDefault="003E6294" w:rsidP="003E6294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rFonts w:hAnsi="Times New Roman" w:cs="Times New Roman"/>
                <w:b/>
                <w:spacing w:val="6"/>
              </w:rPr>
            </w:pPr>
            <w:r w:rsidRPr="003E6294">
              <w:rPr>
                <w:rFonts w:hAnsi="Times New Roman" w:cs="Times New Roman"/>
                <w:b/>
                <w:spacing w:val="6"/>
              </w:rPr>
              <w:lastRenderedPageBreak/>
              <w:t>年</w:t>
            </w:r>
          </w:p>
          <w:p w14:paraId="7A36484A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dashed" w:sz="4" w:space="0" w:color="000000"/>
              <w:bottom w:val="nil"/>
              <w:right w:val="single" w:sz="4" w:space="0" w:color="000000"/>
            </w:tcBorders>
          </w:tcPr>
          <w:p w14:paraId="0F804455" w14:textId="77777777" w:rsidR="00060B0D" w:rsidRPr="003E6294" w:rsidRDefault="003E6294" w:rsidP="003E6294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rFonts w:hAnsi="Times New Roman" w:cs="Times New Roman"/>
                <w:b/>
                <w:spacing w:val="6"/>
              </w:rPr>
            </w:pPr>
            <w:r w:rsidRPr="003E6294">
              <w:rPr>
                <w:rFonts w:hAnsi="Times New Roman" w:cs="Times New Roman"/>
                <w:b/>
                <w:spacing w:val="6"/>
              </w:rPr>
              <w:t>月</w:t>
            </w:r>
          </w:p>
          <w:p w14:paraId="46CA37B0" w14:textId="77777777" w:rsidR="00060B0D" w:rsidRDefault="00060B0D" w:rsidP="00F05CA8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7710" w:type="dxa"/>
            <w:gridSpan w:val="9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14:paraId="56C7275D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313DFF1E" w14:textId="77777777" w:rsidR="00060B0D" w:rsidRDefault="00060B0D" w:rsidP="00685BA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  <w:r>
              <w:t xml:space="preserve">  </w:t>
            </w:r>
            <w:r w:rsidR="00FC17C2">
              <w:t xml:space="preserve">　　　　　　　</w:t>
            </w:r>
            <w:r>
              <w:t xml:space="preserve">                  </w:t>
            </w:r>
            <w:r>
              <w:rPr>
                <w:rFonts w:hint="eastAsia"/>
              </w:rPr>
              <w:t xml:space="preserve">　</w:t>
            </w:r>
            <w:r w:rsidR="00685BAD">
              <w:rPr>
                <w:rFonts w:hint="eastAsia"/>
              </w:rPr>
              <w:t>高等学校</w:t>
            </w:r>
            <w:r>
              <w:t xml:space="preserve">     </w:t>
            </w:r>
            <w:r w:rsidR="004E2A65">
              <w:t xml:space="preserve">　　　　</w:t>
            </w:r>
            <w:r w:rsidR="006344AF">
              <w:rPr>
                <w:rFonts w:hint="eastAsia"/>
              </w:rPr>
              <w:t xml:space="preserve"> </w:t>
            </w:r>
            <w:r w:rsidR="004E2A65">
              <w:t xml:space="preserve">　</w:t>
            </w:r>
            <w:r>
              <w:t xml:space="preserve">      </w:t>
            </w:r>
            <w:r>
              <w:rPr>
                <w:rFonts w:hint="eastAsia"/>
              </w:rPr>
              <w:t>科</w:t>
            </w:r>
            <w:r w:rsidR="0025743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卒業</w:t>
            </w:r>
          </w:p>
        </w:tc>
      </w:tr>
      <w:tr w:rsidR="00060B0D" w14:paraId="6AD9289D" w14:textId="77777777" w:rsidTr="00EF74E4">
        <w:trPr>
          <w:gridAfter w:val="1"/>
          <w:wAfter w:w="7" w:type="dxa"/>
          <w:jc w:val="center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2EF5A731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211BDF1D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454B2CFB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70098407" w14:textId="77777777" w:rsidR="00060B0D" w:rsidRDefault="0025743C" w:rsidP="0025743C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  <w:spacing w:val="6"/>
              </w:rPr>
              <w:t>３</w:t>
            </w:r>
          </w:p>
        </w:tc>
        <w:tc>
          <w:tcPr>
            <w:tcW w:w="7710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81B017F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7F152FD6" w14:textId="77777777" w:rsidR="00060B0D" w:rsidRPr="0025743C" w:rsidRDefault="0025743C" w:rsidP="00FC17C2">
            <w:pPr>
              <w:kinsoku w:val="0"/>
              <w:overflowPunct w:val="0"/>
              <w:autoSpaceDE w:val="0"/>
              <w:autoSpaceDN w:val="0"/>
              <w:spacing w:line="274" w:lineRule="atLeast"/>
              <w:ind w:firstLineChars="1400" w:firstLine="2719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  <w:spacing w:val="6"/>
              </w:rPr>
              <w:t>大学・専門学校　　　　　　　　　　科　卒業</w:t>
            </w:r>
          </w:p>
        </w:tc>
      </w:tr>
      <w:tr w:rsidR="00060B0D" w14:paraId="766C49B0" w14:textId="77777777" w:rsidTr="00EF74E4">
        <w:trPr>
          <w:gridAfter w:val="1"/>
          <w:wAfter w:w="7" w:type="dxa"/>
          <w:jc w:val="center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27F80340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70A17D99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7E5C3E21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33C87964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7710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CE5BF7B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04EF9679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</w:tr>
      <w:tr w:rsidR="00060B0D" w14:paraId="5F1C7682" w14:textId="77777777" w:rsidTr="00EF74E4">
        <w:trPr>
          <w:gridAfter w:val="1"/>
          <w:wAfter w:w="7" w:type="dxa"/>
          <w:jc w:val="center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3353EBCF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358A3C3E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1335DA69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1408B75A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7710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D6EBCEE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0C52CA02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</w:tr>
      <w:tr w:rsidR="00060B0D" w14:paraId="507C65C7" w14:textId="77777777" w:rsidTr="00EF74E4">
        <w:trPr>
          <w:gridAfter w:val="1"/>
          <w:wAfter w:w="7" w:type="dxa"/>
          <w:jc w:val="center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61FB3383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7CF42411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3D18AD91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76C76438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7710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A5CC2A9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33A4B339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</w:tr>
      <w:tr w:rsidR="00060B0D" w14:paraId="779E30CF" w14:textId="77777777" w:rsidTr="00EF74E4">
        <w:trPr>
          <w:gridAfter w:val="1"/>
          <w:wAfter w:w="7" w:type="dxa"/>
          <w:jc w:val="center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4F59557D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31318037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531095B8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3E4CA895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7710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DEC35D2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09D97D07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</w:tr>
      <w:tr w:rsidR="00060B0D" w14:paraId="573CDBA1" w14:textId="77777777" w:rsidTr="00EF74E4">
        <w:trPr>
          <w:gridAfter w:val="1"/>
          <w:wAfter w:w="7" w:type="dxa"/>
          <w:jc w:val="center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0AC3690B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05A17795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1E754587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13F920F1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7710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771694F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34E1D889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</w:tr>
      <w:tr w:rsidR="00060B0D" w14:paraId="7DBC6820" w14:textId="77777777" w:rsidTr="00EF74E4">
        <w:trPr>
          <w:gridAfter w:val="1"/>
          <w:wAfter w:w="7" w:type="dxa"/>
          <w:jc w:val="center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54C2A3DA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4A14BF68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18FFD120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29067206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7710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75108E6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7ACF4CA6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</w:tr>
      <w:tr w:rsidR="00060B0D" w14:paraId="713E6A86" w14:textId="77777777" w:rsidTr="00EF74E4">
        <w:trPr>
          <w:gridAfter w:val="1"/>
          <w:wAfter w:w="7" w:type="dxa"/>
          <w:jc w:val="center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3FF37C26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7AEEA6A0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307B4CC0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053C28B6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7710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FF2821D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457694FC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</w:tr>
      <w:tr w:rsidR="00060B0D" w14:paraId="2DE49E99" w14:textId="77777777" w:rsidTr="00EF74E4">
        <w:trPr>
          <w:gridAfter w:val="1"/>
          <w:wAfter w:w="7" w:type="dxa"/>
          <w:jc w:val="center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028994DD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73209143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4371B346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7BF75F9D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7710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C1C0C69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3B14F415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</w:tr>
      <w:tr w:rsidR="00060B0D" w14:paraId="14750687" w14:textId="77777777" w:rsidTr="00EF74E4">
        <w:trPr>
          <w:gridAfter w:val="1"/>
          <w:wAfter w:w="7" w:type="dxa"/>
          <w:jc w:val="center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36A52CAC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79AF9B32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60E1CFC3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51EC5CC2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7710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3AF4E0C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27521ED1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</w:tr>
      <w:tr w:rsidR="00060B0D" w14:paraId="72D6CC04" w14:textId="77777777" w:rsidTr="00EF74E4">
        <w:trPr>
          <w:gridAfter w:val="1"/>
          <w:wAfter w:w="7" w:type="dxa"/>
          <w:jc w:val="center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68883146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4BD7282A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182CB604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064F7A5E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7710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216237E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165C6D38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</w:tr>
      <w:tr w:rsidR="00060B0D" w14:paraId="48BDF2A0" w14:textId="77777777" w:rsidTr="00EF74E4">
        <w:trPr>
          <w:gridAfter w:val="1"/>
          <w:wAfter w:w="7" w:type="dxa"/>
          <w:jc w:val="center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355DAB04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65769224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10D1592E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4A56F4FB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7710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5010EAA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149C3C31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</w:tr>
      <w:tr w:rsidR="0025743C" w14:paraId="6ECB4C29" w14:textId="77777777" w:rsidTr="00EF74E4">
        <w:trPr>
          <w:gridAfter w:val="1"/>
          <w:wAfter w:w="7" w:type="dxa"/>
          <w:jc w:val="center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3A11C143" w14:textId="77777777" w:rsidR="0025743C" w:rsidRDefault="002574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562FF8B6" w14:textId="77777777" w:rsidR="0025743C" w:rsidRDefault="002574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09654200" w14:textId="77777777" w:rsidR="0025743C" w:rsidRDefault="002574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0CA1B259" w14:textId="77777777" w:rsidR="0025743C" w:rsidRDefault="002574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7710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243CA96" w14:textId="77777777" w:rsidR="0025743C" w:rsidRDefault="002574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6DBFB68E" w14:textId="77777777" w:rsidR="0025743C" w:rsidRDefault="002574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</w:tr>
      <w:tr w:rsidR="00060B0D" w14:paraId="7092DC55" w14:textId="77777777" w:rsidTr="0025743C">
        <w:trPr>
          <w:gridAfter w:val="1"/>
          <w:wAfter w:w="7" w:type="dxa"/>
          <w:jc w:val="center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dashed" w:sz="4" w:space="0" w:color="000000"/>
            </w:tcBorders>
          </w:tcPr>
          <w:p w14:paraId="0835B45D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0F5503D1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dashed" w:sz="4" w:space="0" w:color="000000"/>
              <w:bottom w:val="single" w:sz="12" w:space="0" w:color="auto"/>
              <w:right w:val="single" w:sz="4" w:space="0" w:color="000000"/>
            </w:tcBorders>
          </w:tcPr>
          <w:p w14:paraId="4B802CF6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0F49B083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7710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19054E96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7BA47E6B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</w:tr>
      <w:tr w:rsidR="0025743C" w14:paraId="134172BC" w14:textId="77777777" w:rsidTr="0025743C">
        <w:trPr>
          <w:gridAfter w:val="1"/>
          <w:wAfter w:w="7" w:type="dxa"/>
          <w:jc w:val="center"/>
        </w:trPr>
        <w:tc>
          <w:tcPr>
            <w:tcW w:w="9423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D1BA6AF" w14:textId="77777777" w:rsidR="003E6294" w:rsidRPr="003E6294" w:rsidRDefault="003E6294" w:rsidP="003E6294">
            <w:pPr>
              <w:adjustRightInd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（注）教員歴のある方は本務教員（教諭）、常勤講師、非常勤講師等の区別を明確に記入</w:t>
            </w:r>
            <w:r w:rsidR="0095627B">
              <w:rPr>
                <w:rFonts w:hint="eastAsia"/>
              </w:rPr>
              <w:t>してください</w:t>
            </w:r>
            <w:r>
              <w:rPr>
                <w:rFonts w:hint="eastAsia"/>
              </w:rPr>
              <w:t>。</w:t>
            </w:r>
          </w:p>
          <w:p w14:paraId="38D66084" w14:textId="77777777" w:rsidR="0025743C" w:rsidRDefault="0025743C" w:rsidP="003E6294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  <w:r w:rsidRPr="00685BAD">
              <w:rPr>
                <w:rFonts w:hAnsi="Times New Roman" w:cs="Times New Roman"/>
                <w:b/>
                <w:spacing w:val="6"/>
              </w:rPr>
              <w:t>免</w:t>
            </w:r>
            <w:r>
              <w:rPr>
                <w:rFonts w:hAnsi="Times New Roman" w:cs="Times New Roman"/>
                <w:b/>
                <w:spacing w:val="6"/>
              </w:rPr>
              <w:t xml:space="preserve">　</w:t>
            </w:r>
            <w:r w:rsidRPr="00685BAD">
              <w:rPr>
                <w:rFonts w:hAnsi="Times New Roman" w:cs="Times New Roman"/>
                <w:b/>
                <w:spacing w:val="6"/>
              </w:rPr>
              <w:t>許</w:t>
            </w:r>
            <w:r>
              <w:rPr>
                <w:rFonts w:hAnsi="Times New Roman" w:cs="Times New Roman"/>
                <w:b/>
                <w:spacing w:val="6"/>
              </w:rPr>
              <w:t xml:space="preserve">　</w:t>
            </w:r>
            <w:r w:rsidRPr="00685BAD">
              <w:rPr>
                <w:rFonts w:hAnsi="Times New Roman" w:cs="Times New Roman"/>
                <w:b/>
                <w:spacing w:val="6"/>
              </w:rPr>
              <w:t>・</w:t>
            </w:r>
            <w:r>
              <w:rPr>
                <w:rFonts w:hAnsi="Times New Roman" w:cs="Times New Roman"/>
                <w:b/>
                <w:spacing w:val="6"/>
              </w:rPr>
              <w:t xml:space="preserve">　</w:t>
            </w:r>
            <w:r w:rsidRPr="00685BAD">
              <w:rPr>
                <w:rFonts w:hAnsi="Times New Roman" w:cs="Times New Roman"/>
                <w:b/>
                <w:spacing w:val="6"/>
              </w:rPr>
              <w:t>資</w:t>
            </w:r>
            <w:r>
              <w:rPr>
                <w:rFonts w:hAnsi="Times New Roman" w:cs="Times New Roman"/>
                <w:b/>
                <w:spacing w:val="6"/>
              </w:rPr>
              <w:t xml:space="preserve">　</w:t>
            </w:r>
            <w:r w:rsidRPr="00685BAD">
              <w:rPr>
                <w:rFonts w:hAnsi="Times New Roman" w:cs="Times New Roman"/>
                <w:b/>
                <w:spacing w:val="6"/>
              </w:rPr>
              <w:t>格</w:t>
            </w:r>
            <w:r>
              <w:rPr>
                <w:rFonts w:hAnsi="Times New Roman" w:cs="Times New Roman"/>
                <w:b/>
                <w:spacing w:val="6"/>
              </w:rPr>
              <w:t xml:space="preserve">　</w:t>
            </w:r>
            <w:r w:rsidRPr="00685BAD">
              <w:rPr>
                <w:rFonts w:hAnsi="Times New Roman" w:cs="Times New Roman"/>
                <w:b/>
                <w:spacing w:val="6"/>
              </w:rPr>
              <w:t>（</w:t>
            </w:r>
            <w:r>
              <w:rPr>
                <w:rFonts w:hAnsi="Times New Roman" w:cs="Times New Roman"/>
                <w:b/>
                <w:spacing w:val="6"/>
              </w:rPr>
              <w:t xml:space="preserve">　</w:t>
            </w:r>
            <w:r w:rsidRPr="00685BAD">
              <w:rPr>
                <w:rFonts w:hAnsi="Times New Roman" w:cs="Times New Roman"/>
                <w:b/>
                <w:spacing w:val="6"/>
              </w:rPr>
              <w:t>表</w:t>
            </w:r>
            <w:r>
              <w:rPr>
                <w:rFonts w:hAnsi="Times New Roman" w:cs="Times New Roman"/>
                <w:b/>
                <w:spacing w:val="6"/>
              </w:rPr>
              <w:t xml:space="preserve">　</w:t>
            </w:r>
            <w:r w:rsidRPr="00685BAD">
              <w:rPr>
                <w:rFonts w:hAnsi="Times New Roman" w:cs="Times New Roman"/>
                <w:b/>
                <w:spacing w:val="6"/>
              </w:rPr>
              <w:t>面</w:t>
            </w:r>
            <w:r>
              <w:rPr>
                <w:rFonts w:hAnsi="Times New Roman" w:cs="Times New Roman"/>
                <w:b/>
                <w:spacing w:val="6"/>
              </w:rPr>
              <w:t xml:space="preserve">　</w:t>
            </w:r>
            <w:r w:rsidRPr="00685BAD">
              <w:rPr>
                <w:rFonts w:hAnsi="Times New Roman" w:cs="Times New Roman"/>
                <w:b/>
                <w:spacing w:val="6"/>
              </w:rPr>
              <w:t>以</w:t>
            </w:r>
            <w:r>
              <w:rPr>
                <w:rFonts w:hAnsi="Times New Roman" w:cs="Times New Roman"/>
                <w:b/>
                <w:spacing w:val="6"/>
              </w:rPr>
              <w:t xml:space="preserve">　</w:t>
            </w:r>
            <w:r w:rsidRPr="00685BAD">
              <w:rPr>
                <w:rFonts w:hAnsi="Times New Roman" w:cs="Times New Roman"/>
                <w:b/>
                <w:spacing w:val="6"/>
              </w:rPr>
              <w:t>外</w:t>
            </w:r>
            <w:r>
              <w:rPr>
                <w:rFonts w:hAnsi="Times New Roman" w:cs="Times New Roman"/>
                <w:b/>
                <w:spacing w:val="6"/>
              </w:rPr>
              <w:t xml:space="preserve">　</w:t>
            </w:r>
            <w:r w:rsidRPr="00685BAD">
              <w:rPr>
                <w:rFonts w:hAnsi="Times New Roman" w:cs="Times New Roman"/>
                <w:b/>
                <w:spacing w:val="6"/>
              </w:rPr>
              <w:t>）</w:t>
            </w:r>
          </w:p>
        </w:tc>
      </w:tr>
      <w:tr w:rsidR="00060B0D" w14:paraId="1E8EB284" w14:textId="77777777" w:rsidTr="0025743C">
        <w:trPr>
          <w:gridAfter w:val="1"/>
          <w:wAfter w:w="7" w:type="dxa"/>
          <w:jc w:val="center"/>
        </w:trPr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000000"/>
              <w:bottom w:val="nil"/>
              <w:right w:val="dashed" w:sz="4" w:space="0" w:color="000000"/>
            </w:tcBorders>
          </w:tcPr>
          <w:p w14:paraId="50DB5469" w14:textId="77777777" w:rsidR="00060B0D" w:rsidRPr="00FC17C2" w:rsidRDefault="00FC17C2" w:rsidP="00FC17C2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rFonts w:hAnsi="Times New Roman" w:cs="Times New Roman"/>
                <w:b/>
                <w:spacing w:val="6"/>
              </w:rPr>
            </w:pPr>
            <w:r w:rsidRPr="00FC17C2">
              <w:rPr>
                <w:rFonts w:hAnsi="Times New Roman" w:cs="Times New Roman"/>
                <w:b/>
                <w:spacing w:val="6"/>
              </w:rPr>
              <w:t>年</w:t>
            </w:r>
          </w:p>
          <w:p w14:paraId="0942303E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dashed" w:sz="4" w:space="0" w:color="000000"/>
              <w:bottom w:val="nil"/>
              <w:right w:val="single" w:sz="4" w:space="0" w:color="000000"/>
            </w:tcBorders>
          </w:tcPr>
          <w:p w14:paraId="4B4163CF" w14:textId="77777777" w:rsidR="00060B0D" w:rsidRPr="00FC17C2" w:rsidRDefault="00FC17C2" w:rsidP="00FC17C2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rFonts w:hAnsi="Times New Roman" w:cs="Times New Roman"/>
                <w:b/>
                <w:spacing w:val="6"/>
              </w:rPr>
            </w:pPr>
            <w:r w:rsidRPr="00FC17C2">
              <w:rPr>
                <w:rFonts w:hAnsi="Times New Roman" w:cs="Times New Roman"/>
                <w:b/>
                <w:spacing w:val="6"/>
              </w:rPr>
              <w:t>月</w:t>
            </w:r>
          </w:p>
          <w:p w14:paraId="269ED943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7710" w:type="dxa"/>
            <w:gridSpan w:val="9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14:paraId="3701A9BF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55D9C606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</w:tr>
      <w:tr w:rsidR="00060B0D" w14:paraId="4A848647" w14:textId="77777777" w:rsidTr="00EF74E4">
        <w:trPr>
          <w:gridAfter w:val="1"/>
          <w:wAfter w:w="7" w:type="dxa"/>
          <w:jc w:val="center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63633FBA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7190B13D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56EC55DD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43A6DDEB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7710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39C6A04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529C2000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</w:tr>
      <w:tr w:rsidR="0025743C" w14:paraId="4D58102B" w14:textId="77777777" w:rsidTr="00EF74E4">
        <w:trPr>
          <w:gridAfter w:val="1"/>
          <w:wAfter w:w="7" w:type="dxa"/>
          <w:jc w:val="center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5920294F" w14:textId="77777777" w:rsidR="0025743C" w:rsidRDefault="002574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41DD9B88" w14:textId="77777777" w:rsidR="0025743C" w:rsidRDefault="002574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6DA49675" w14:textId="77777777" w:rsidR="0025743C" w:rsidRDefault="002574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5E2CEF7A" w14:textId="77777777" w:rsidR="0025743C" w:rsidRDefault="002574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7710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CEC0797" w14:textId="77777777" w:rsidR="0025743C" w:rsidRDefault="002574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05EC17C2" w14:textId="77777777" w:rsidR="0025743C" w:rsidRDefault="002574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</w:tr>
      <w:tr w:rsidR="0025743C" w14:paraId="449EDEA5" w14:textId="77777777" w:rsidTr="00EF74E4">
        <w:trPr>
          <w:gridAfter w:val="1"/>
          <w:wAfter w:w="7" w:type="dxa"/>
          <w:jc w:val="center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46711F48" w14:textId="77777777" w:rsidR="0025743C" w:rsidRDefault="002574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7CC9E8F1" w14:textId="77777777" w:rsidR="0025743C" w:rsidRDefault="002574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68FA52F2" w14:textId="77777777" w:rsidR="0025743C" w:rsidRDefault="002574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664CEF3E" w14:textId="77777777" w:rsidR="0025743C" w:rsidRDefault="002574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7710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0831BDB" w14:textId="77777777" w:rsidR="0025743C" w:rsidRDefault="002574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30D05D7A" w14:textId="77777777" w:rsidR="0025743C" w:rsidRDefault="002574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</w:tr>
      <w:tr w:rsidR="00060B0D" w14:paraId="33D1509D" w14:textId="77777777" w:rsidTr="00685BAD">
        <w:trPr>
          <w:gridAfter w:val="1"/>
          <w:wAfter w:w="7" w:type="dxa"/>
          <w:jc w:val="center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dashed" w:sz="4" w:space="0" w:color="000000"/>
            </w:tcBorders>
          </w:tcPr>
          <w:p w14:paraId="1DD04B2B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5AE06153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dashed" w:sz="4" w:space="0" w:color="000000"/>
              <w:bottom w:val="single" w:sz="12" w:space="0" w:color="auto"/>
              <w:right w:val="single" w:sz="4" w:space="0" w:color="000000"/>
            </w:tcBorders>
          </w:tcPr>
          <w:p w14:paraId="6D028989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15634B8D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7710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1D562097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0C2CF575" w14:textId="77777777" w:rsidR="00060B0D" w:rsidRDefault="00060B0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</w:tr>
      <w:tr w:rsidR="00685BAD" w14:paraId="41781C4D" w14:textId="77777777" w:rsidTr="0025743C">
        <w:trPr>
          <w:gridAfter w:val="1"/>
          <w:wAfter w:w="7" w:type="dxa"/>
          <w:jc w:val="center"/>
        </w:trPr>
        <w:tc>
          <w:tcPr>
            <w:tcW w:w="9423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00E58FA" w14:textId="77777777" w:rsidR="00685BAD" w:rsidRPr="00685BAD" w:rsidRDefault="0025743C" w:rsidP="003E6294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b/>
                <w:spacing w:val="6"/>
              </w:rPr>
            </w:pPr>
            <w:r>
              <w:rPr>
                <w:rFonts w:hAnsi="Times New Roman" w:cs="Times New Roman"/>
                <w:b/>
                <w:spacing w:val="6"/>
              </w:rPr>
              <w:t>希望の動機やアピールポイントなど</w:t>
            </w:r>
          </w:p>
        </w:tc>
      </w:tr>
      <w:tr w:rsidR="0025743C" w14:paraId="7BAD4281" w14:textId="77777777" w:rsidTr="00361754">
        <w:trPr>
          <w:gridAfter w:val="1"/>
          <w:wAfter w:w="7" w:type="dxa"/>
          <w:trHeight w:val="1704"/>
          <w:jc w:val="center"/>
        </w:trPr>
        <w:tc>
          <w:tcPr>
            <w:tcW w:w="9423" w:type="dxa"/>
            <w:gridSpan w:val="1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E299A1" w14:textId="77777777" w:rsidR="0025743C" w:rsidRDefault="002574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0B2C8CEF" w14:textId="77777777" w:rsidR="0025743C" w:rsidRDefault="002574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47275F53" w14:textId="77777777" w:rsidR="0025743C" w:rsidRDefault="002574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4C80DD53" w14:textId="77777777" w:rsidR="0025743C" w:rsidRDefault="002574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06B7A1C2" w14:textId="77777777" w:rsidR="0025743C" w:rsidRDefault="002574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4DC53278" w14:textId="77777777" w:rsidR="00440548" w:rsidRDefault="00440548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  <w:p w14:paraId="212DF8C4" w14:textId="77777777" w:rsidR="0025743C" w:rsidRDefault="0025743C" w:rsidP="002574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6"/>
              </w:rPr>
            </w:pPr>
          </w:p>
        </w:tc>
      </w:tr>
    </w:tbl>
    <w:p w14:paraId="40DD3DC2" w14:textId="77777777" w:rsidR="00060B0D" w:rsidRPr="003E6294" w:rsidRDefault="00060B0D" w:rsidP="003E6294">
      <w:pPr>
        <w:adjustRightInd/>
        <w:ind w:firstLineChars="100" w:firstLine="194"/>
        <w:rPr>
          <w:rFonts w:hAnsi="Times New Roman" w:cs="Times New Roman"/>
          <w:spacing w:val="6"/>
        </w:rPr>
      </w:pPr>
    </w:p>
    <w:sectPr w:rsidR="00060B0D" w:rsidRPr="003E6294" w:rsidSect="00B331D1">
      <w:type w:val="continuous"/>
      <w:pgSz w:w="11906" w:h="16838" w:code="9"/>
      <w:pgMar w:top="737" w:right="851" w:bottom="737" w:left="851" w:header="720" w:footer="720" w:gutter="0"/>
      <w:pgNumType w:start="1"/>
      <w:cols w:space="720"/>
      <w:noEndnote/>
      <w:docGrid w:type="linesAndChars" w:linePitch="273" w:charSpace="-3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8BCBA" w14:textId="77777777" w:rsidR="00394022" w:rsidRDefault="00394022">
      <w:r>
        <w:separator/>
      </w:r>
    </w:p>
  </w:endnote>
  <w:endnote w:type="continuationSeparator" w:id="0">
    <w:p w14:paraId="60A377B4" w14:textId="77777777" w:rsidR="00394022" w:rsidRDefault="0039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70EBA" w14:textId="77777777" w:rsidR="00394022" w:rsidRDefault="0039402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D6BB018" w14:textId="77777777" w:rsidR="00394022" w:rsidRDefault="003940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720"/>
  <w:drawingGridHorizontalSpacing w:val="91"/>
  <w:drawingGridVerticalSpacing w:val="2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AE2"/>
    <w:rsid w:val="0000463E"/>
    <w:rsid w:val="000122DD"/>
    <w:rsid w:val="00060B0D"/>
    <w:rsid w:val="00097A04"/>
    <w:rsid w:val="000D3F7D"/>
    <w:rsid w:val="000D5BCF"/>
    <w:rsid w:val="000E541D"/>
    <w:rsid w:val="000E6961"/>
    <w:rsid w:val="000F1F10"/>
    <w:rsid w:val="001068C0"/>
    <w:rsid w:val="00116EC1"/>
    <w:rsid w:val="00135139"/>
    <w:rsid w:val="0015272A"/>
    <w:rsid w:val="00165C84"/>
    <w:rsid w:val="00170357"/>
    <w:rsid w:val="0017311F"/>
    <w:rsid w:val="00182C2D"/>
    <w:rsid w:val="001A7B2A"/>
    <w:rsid w:val="001F73A4"/>
    <w:rsid w:val="00221908"/>
    <w:rsid w:val="00234E57"/>
    <w:rsid w:val="00255E1A"/>
    <w:rsid w:val="0025743C"/>
    <w:rsid w:val="0027330F"/>
    <w:rsid w:val="00277FFC"/>
    <w:rsid w:val="00292EC7"/>
    <w:rsid w:val="002B17B4"/>
    <w:rsid w:val="002C235A"/>
    <w:rsid w:val="002E4E84"/>
    <w:rsid w:val="002F3F98"/>
    <w:rsid w:val="003148F5"/>
    <w:rsid w:val="003222B0"/>
    <w:rsid w:val="00331A65"/>
    <w:rsid w:val="00354EE3"/>
    <w:rsid w:val="00365376"/>
    <w:rsid w:val="00373C3A"/>
    <w:rsid w:val="00375B31"/>
    <w:rsid w:val="00394022"/>
    <w:rsid w:val="003C4521"/>
    <w:rsid w:val="003D72F2"/>
    <w:rsid w:val="003E6294"/>
    <w:rsid w:val="003F6C26"/>
    <w:rsid w:val="00405BED"/>
    <w:rsid w:val="00406FE4"/>
    <w:rsid w:val="00410658"/>
    <w:rsid w:val="00410DA8"/>
    <w:rsid w:val="0042095A"/>
    <w:rsid w:val="00440548"/>
    <w:rsid w:val="00494F8E"/>
    <w:rsid w:val="004B5778"/>
    <w:rsid w:val="004B5F5A"/>
    <w:rsid w:val="004C0B95"/>
    <w:rsid w:val="004C571E"/>
    <w:rsid w:val="004E144B"/>
    <w:rsid w:val="004E2A65"/>
    <w:rsid w:val="0058131A"/>
    <w:rsid w:val="005943CF"/>
    <w:rsid w:val="005E559A"/>
    <w:rsid w:val="005E5C3A"/>
    <w:rsid w:val="005F068E"/>
    <w:rsid w:val="006218F5"/>
    <w:rsid w:val="00623EA1"/>
    <w:rsid w:val="006246A3"/>
    <w:rsid w:val="006344AF"/>
    <w:rsid w:val="006454FB"/>
    <w:rsid w:val="0065003E"/>
    <w:rsid w:val="00666322"/>
    <w:rsid w:val="00685BAD"/>
    <w:rsid w:val="00686212"/>
    <w:rsid w:val="00686C5E"/>
    <w:rsid w:val="00687F88"/>
    <w:rsid w:val="006907BB"/>
    <w:rsid w:val="006952F0"/>
    <w:rsid w:val="006A343D"/>
    <w:rsid w:val="006A5BD3"/>
    <w:rsid w:val="006B4AC1"/>
    <w:rsid w:val="006E7CAD"/>
    <w:rsid w:val="007271AB"/>
    <w:rsid w:val="00730705"/>
    <w:rsid w:val="00743649"/>
    <w:rsid w:val="00756121"/>
    <w:rsid w:val="0076686A"/>
    <w:rsid w:val="00796E44"/>
    <w:rsid w:val="007B2637"/>
    <w:rsid w:val="007E3B36"/>
    <w:rsid w:val="00856FEB"/>
    <w:rsid w:val="008827C4"/>
    <w:rsid w:val="00891362"/>
    <w:rsid w:val="0089222F"/>
    <w:rsid w:val="008A0640"/>
    <w:rsid w:val="008A6574"/>
    <w:rsid w:val="008B1793"/>
    <w:rsid w:val="008B603D"/>
    <w:rsid w:val="008C56AD"/>
    <w:rsid w:val="008C7648"/>
    <w:rsid w:val="008E61FE"/>
    <w:rsid w:val="008F4C59"/>
    <w:rsid w:val="00927803"/>
    <w:rsid w:val="009324A0"/>
    <w:rsid w:val="00944218"/>
    <w:rsid w:val="009548FD"/>
    <w:rsid w:val="0095627B"/>
    <w:rsid w:val="009900F0"/>
    <w:rsid w:val="00991F94"/>
    <w:rsid w:val="009C1E04"/>
    <w:rsid w:val="009C68F8"/>
    <w:rsid w:val="009F695B"/>
    <w:rsid w:val="00A474D5"/>
    <w:rsid w:val="00A971B4"/>
    <w:rsid w:val="00AB477B"/>
    <w:rsid w:val="00AF2DC7"/>
    <w:rsid w:val="00B331D1"/>
    <w:rsid w:val="00B51266"/>
    <w:rsid w:val="00B57592"/>
    <w:rsid w:val="00BC2E47"/>
    <w:rsid w:val="00BF03C7"/>
    <w:rsid w:val="00C96A48"/>
    <w:rsid w:val="00CB4435"/>
    <w:rsid w:val="00CE3B46"/>
    <w:rsid w:val="00D14F1B"/>
    <w:rsid w:val="00D15012"/>
    <w:rsid w:val="00D37A4E"/>
    <w:rsid w:val="00D631F6"/>
    <w:rsid w:val="00D70DAD"/>
    <w:rsid w:val="00D77B85"/>
    <w:rsid w:val="00D81840"/>
    <w:rsid w:val="00D81847"/>
    <w:rsid w:val="00D82AD6"/>
    <w:rsid w:val="00D85F30"/>
    <w:rsid w:val="00DE5641"/>
    <w:rsid w:val="00DF1FA4"/>
    <w:rsid w:val="00E001EF"/>
    <w:rsid w:val="00E24C70"/>
    <w:rsid w:val="00E44E0F"/>
    <w:rsid w:val="00E5017F"/>
    <w:rsid w:val="00E571EF"/>
    <w:rsid w:val="00E7332E"/>
    <w:rsid w:val="00E76814"/>
    <w:rsid w:val="00EC0D1D"/>
    <w:rsid w:val="00EE5A06"/>
    <w:rsid w:val="00EF74E4"/>
    <w:rsid w:val="00F00F46"/>
    <w:rsid w:val="00F05CA8"/>
    <w:rsid w:val="00F07C2C"/>
    <w:rsid w:val="00F22865"/>
    <w:rsid w:val="00F4423D"/>
    <w:rsid w:val="00F91A6F"/>
    <w:rsid w:val="00FA1AE2"/>
    <w:rsid w:val="00FA1BA9"/>
    <w:rsid w:val="00FA60CC"/>
    <w:rsid w:val="00FB7E35"/>
    <w:rsid w:val="00FC17C2"/>
    <w:rsid w:val="00FC3948"/>
    <w:rsid w:val="00FD3EE1"/>
    <w:rsid w:val="00FD7C9C"/>
    <w:rsid w:val="00FE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513F5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41D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A1A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FA1AE2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FA1A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FA1AE2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FD3EE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D3EE1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99"/>
    <w:rsid w:val="00FD3EE1"/>
    <w:rPr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2F705-82C4-40A9-A933-2B47DD72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7</Words>
  <Characters>607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8-29T02:00:00Z</dcterms:created>
  <dcterms:modified xsi:type="dcterms:W3CDTF">2026-01-08T10:29:00Z</dcterms:modified>
</cp:coreProperties>
</file>